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708"/>
        <w:gridCol w:w="1134"/>
        <w:gridCol w:w="709"/>
        <w:gridCol w:w="709"/>
        <w:gridCol w:w="1559"/>
        <w:gridCol w:w="1134"/>
        <w:gridCol w:w="4820"/>
        <w:gridCol w:w="1842"/>
        <w:gridCol w:w="709"/>
      </w:tblGrid>
      <w:tr w:rsidR="00C7732B" w:rsidRPr="00BA2F04" w:rsidTr="003361E9">
        <w:trPr>
          <w:trHeight w:hRule="exact" w:val="432"/>
          <w:tblHeader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A2F04">
              <w:rPr>
                <w:rFonts w:ascii="仿宋_GB2312" w:eastAsia="仿宋_GB2312" w:hAnsi="宋体" w:cs="宋体" w:hint="eastAsia"/>
                <w:b/>
                <w:szCs w:val="21"/>
              </w:rPr>
              <w:t>招聘单位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 w:cs="宋体"/>
                <w:b/>
                <w:szCs w:val="21"/>
              </w:rPr>
            </w:pPr>
            <w:r w:rsidRPr="00BA2F04">
              <w:rPr>
                <w:rFonts w:ascii="仿宋_GB2312" w:eastAsia="仿宋_GB2312" w:hAnsi="宋体" w:cs="宋体" w:hint="eastAsia"/>
                <w:b/>
                <w:szCs w:val="21"/>
              </w:rPr>
              <w:t>招聘岗位</w:t>
            </w:r>
          </w:p>
        </w:tc>
        <w:tc>
          <w:tcPr>
            <w:tcW w:w="709" w:type="dxa"/>
            <w:vMerge w:val="restart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 w:cs="宋体"/>
                <w:b/>
                <w:szCs w:val="21"/>
              </w:rPr>
            </w:pPr>
            <w:r w:rsidRPr="00BA2F04">
              <w:rPr>
                <w:rFonts w:ascii="仿宋_GB2312" w:eastAsia="仿宋_GB2312" w:hAnsi="宋体" w:cs="宋体" w:hint="eastAsia"/>
                <w:b/>
                <w:szCs w:val="21"/>
              </w:rPr>
              <w:t>岗位编码</w:t>
            </w:r>
          </w:p>
        </w:tc>
        <w:tc>
          <w:tcPr>
            <w:tcW w:w="709" w:type="dxa"/>
            <w:vMerge w:val="restart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 w:cs="宋体"/>
                <w:b/>
                <w:spacing w:val="-4"/>
                <w:szCs w:val="21"/>
              </w:rPr>
            </w:pPr>
            <w:r w:rsidRPr="00BA2F04">
              <w:rPr>
                <w:rFonts w:ascii="仿宋_GB2312" w:eastAsia="仿宋_GB2312" w:hAnsi="宋体" w:cs="宋体" w:hint="eastAsia"/>
                <w:b/>
                <w:spacing w:val="-4"/>
                <w:szCs w:val="21"/>
              </w:rPr>
              <w:t>招聘对象范围</w:t>
            </w:r>
          </w:p>
        </w:tc>
        <w:tc>
          <w:tcPr>
            <w:tcW w:w="9355" w:type="dxa"/>
            <w:gridSpan w:val="4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 w:cs="宋体"/>
                <w:b/>
                <w:spacing w:val="-4"/>
                <w:szCs w:val="21"/>
              </w:rPr>
            </w:pPr>
            <w:r w:rsidRPr="00BA2F04">
              <w:rPr>
                <w:rFonts w:ascii="仿宋_GB2312" w:eastAsia="仿宋_GB2312" w:hAnsi="宋体" w:cs="宋体" w:hint="eastAsia"/>
                <w:b/>
                <w:spacing w:val="-4"/>
                <w:szCs w:val="21"/>
              </w:rPr>
              <w:t>条件要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A2F04">
              <w:rPr>
                <w:rFonts w:ascii="仿宋_GB2312" w:eastAsia="仿宋_GB2312" w:hAnsi="宋体" w:cs="宋体" w:hint="eastAsia"/>
                <w:b/>
                <w:spacing w:val="-4"/>
                <w:szCs w:val="21"/>
              </w:rPr>
              <w:t>备注</w:t>
            </w:r>
          </w:p>
        </w:tc>
      </w:tr>
      <w:tr w:rsidR="00C7732B" w:rsidRPr="00BA2F04" w:rsidTr="003361E9">
        <w:trPr>
          <w:trHeight w:hRule="exact" w:val="566"/>
          <w:tblHeader/>
        </w:trPr>
        <w:tc>
          <w:tcPr>
            <w:tcW w:w="1419" w:type="dxa"/>
            <w:vMerge/>
            <w:shd w:val="clear" w:color="auto" w:fill="auto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 w:cs="宋体"/>
                <w:b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 w:cs="宋体"/>
                <w:b/>
                <w:szCs w:val="21"/>
              </w:rPr>
            </w:pPr>
            <w:r w:rsidRPr="00BA2F04">
              <w:rPr>
                <w:rFonts w:ascii="仿宋_GB2312" w:eastAsia="仿宋_GB2312" w:hAnsi="宋体" w:cs="宋体" w:hint="eastAsia"/>
                <w:b/>
                <w:szCs w:val="21"/>
              </w:rPr>
              <w:t>岗位类别</w:t>
            </w:r>
          </w:p>
        </w:tc>
        <w:tc>
          <w:tcPr>
            <w:tcW w:w="1134" w:type="dxa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 w:cs="宋体"/>
                <w:b/>
                <w:szCs w:val="21"/>
              </w:rPr>
            </w:pPr>
            <w:r w:rsidRPr="00BA2F04">
              <w:rPr>
                <w:rFonts w:ascii="仿宋_GB2312" w:eastAsia="仿宋_GB2312" w:hAnsi="宋体" w:cs="宋体" w:hint="eastAsia"/>
                <w:b/>
                <w:szCs w:val="21"/>
              </w:rPr>
              <w:t>岗位名称</w:t>
            </w:r>
          </w:p>
        </w:tc>
        <w:tc>
          <w:tcPr>
            <w:tcW w:w="709" w:type="dxa"/>
            <w:vMerge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 w:cs="宋体"/>
                <w:b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 w:cs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 w:cs="宋体"/>
                <w:b/>
                <w:szCs w:val="21"/>
              </w:rPr>
            </w:pPr>
            <w:r w:rsidRPr="00BA2F04">
              <w:rPr>
                <w:rFonts w:ascii="仿宋_GB2312" w:eastAsia="仿宋_GB2312" w:hAnsi="宋体" w:cs="宋体" w:hint="eastAsia"/>
                <w:b/>
                <w:szCs w:val="21"/>
              </w:rPr>
              <w:t>年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32B" w:rsidRPr="00BA2F04" w:rsidRDefault="00C7732B" w:rsidP="00516D37">
            <w:pPr>
              <w:spacing w:line="240" w:lineRule="exact"/>
              <w:jc w:val="center"/>
              <w:rPr>
                <w:rFonts w:ascii="仿宋_GB2312" w:eastAsia="仿宋_GB2312" w:hAnsi="宋体" w:cs="宋体"/>
                <w:b/>
                <w:szCs w:val="21"/>
              </w:rPr>
            </w:pPr>
            <w:r w:rsidRPr="00BA2F04">
              <w:rPr>
                <w:rFonts w:ascii="仿宋_GB2312" w:eastAsia="仿宋_GB2312" w:hAnsi="宋体" w:cs="宋体" w:hint="eastAsia"/>
                <w:b/>
                <w:szCs w:val="21"/>
              </w:rPr>
              <w:t>学历</w:t>
            </w:r>
            <w:r w:rsidR="00516D37">
              <w:rPr>
                <w:rFonts w:ascii="仿宋_GB2312" w:eastAsia="仿宋_GB2312" w:hAnsi="宋体" w:cs="宋体" w:hint="eastAsia"/>
                <w:b/>
                <w:szCs w:val="21"/>
              </w:rPr>
              <w:t>及</w:t>
            </w:r>
            <w:r w:rsidRPr="00BA2F04">
              <w:rPr>
                <w:rFonts w:ascii="仿宋_GB2312" w:eastAsia="仿宋_GB2312" w:hAnsi="宋体" w:cs="宋体" w:hint="eastAsia"/>
                <w:b/>
                <w:szCs w:val="21"/>
              </w:rPr>
              <w:t>学位条件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7732B" w:rsidRPr="00BA2F04" w:rsidRDefault="00AE7AC7" w:rsidP="003361E9">
            <w:pPr>
              <w:spacing w:line="240" w:lineRule="exact"/>
              <w:jc w:val="center"/>
              <w:rPr>
                <w:rFonts w:ascii="仿宋_GB2312" w:eastAsia="仿宋_GB2312" w:hAnsi="宋体" w:cs="宋体"/>
                <w:b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szCs w:val="21"/>
              </w:rPr>
              <w:t>一级学科</w:t>
            </w:r>
          </w:p>
        </w:tc>
        <w:tc>
          <w:tcPr>
            <w:tcW w:w="1842" w:type="dxa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 w:cs="宋体"/>
                <w:b/>
                <w:spacing w:val="-4"/>
                <w:szCs w:val="21"/>
              </w:rPr>
            </w:pPr>
            <w:r w:rsidRPr="00BA2F04">
              <w:rPr>
                <w:rFonts w:ascii="仿宋_GB2312" w:eastAsia="仿宋_GB2312" w:hAnsi="宋体" w:cs="宋体" w:hint="eastAsia"/>
                <w:b/>
                <w:spacing w:val="-4"/>
                <w:szCs w:val="21"/>
              </w:rPr>
              <w:t>其他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 w:cs="宋体"/>
                <w:b/>
                <w:spacing w:val="-4"/>
                <w:szCs w:val="21"/>
              </w:rPr>
            </w:pPr>
          </w:p>
        </w:tc>
      </w:tr>
      <w:tr w:rsidR="00C7732B" w:rsidRPr="00BA2F04" w:rsidTr="003361E9">
        <w:trPr>
          <w:trHeight w:hRule="exact" w:val="1192"/>
        </w:trPr>
        <w:tc>
          <w:tcPr>
            <w:tcW w:w="1419" w:type="dxa"/>
            <w:shd w:val="clear" w:color="auto" w:fill="auto"/>
            <w:vAlign w:val="center"/>
          </w:tcPr>
          <w:p w:rsidR="00C7732B" w:rsidRDefault="00C7732B" w:rsidP="003361E9">
            <w:pPr>
              <w:spacing w:line="240" w:lineRule="exact"/>
              <w:jc w:val="center"/>
              <w:rPr>
                <w:rFonts w:ascii="仿宋_GB2312" w:eastAsia="仿宋_GB2312"/>
                <w:b/>
              </w:rPr>
            </w:pPr>
            <w:proofErr w:type="gramStart"/>
            <w:r>
              <w:rPr>
                <w:rFonts w:ascii="仿宋_GB2312" w:eastAsia="仿宋_GB2312"/>
                <w:b/>
              </w:rPr>
              <w:t>范</w:t>
            </w:r>
            <w:proofErr w:type="gramEnd"/>
            <w:r>
              <w:rPr>
                <w:rFonts w:ascii="仿宋_GB2312" w:eastAsia="仿宋_GB2312"/>
                <w:b/>
              </w:rPr>
              <w:t>长江新闻学院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32B" w:rsidRDefault="00C7732B" w:rsidP="003361E9">
            <w:pPr>
              <w:spacing w:line="24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  <w:b/>
              </w:rPr>
              <w:t>专业技术岗</w:t>
            </w:r>
          </w:p>
        </w:tc>
        <w:tc>
          <w:tcPr>
            <w:tcW w:w="1134" w:type="dxa"/>
            <w:vAlign w:val="center"/>
          </w:tcPr>
          <w:p w:rsidR="00C7732B" w:rsidRDefault="00C7732B" w:rsidP="003361E9">
            <w:pPr>
              <w:spacing w:line="24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  <w:b/>
              </w:rPr>
              <w:t>播音与主持艺术专业课程教师</w:t>
            </w:r>
          </w:p>
        </w:tc>
        <w:tc>
          <w:tcPr>
            <w:tcW w:w="709" w:type="dxa"/>
            <w:vAlign w:val="center"/>
          </w:tcPr>
          <w:p w:rsidR="00C7732B" w:rsidRDefault="003361E9" w:rsidP="003361E9">
            <w:pPr>
              <w:spacing w:line="24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YT1</w:t>
            </w:r>
          </w:p>
        </w:tc>
        <w:tc>
          <w:tcPr>
            <w:tcW w:w="709" w:type="dxa"/>
            <w:vAlign w:val="center"/>
          </w:tcPr>
          <w:p w:rsidR="00C7732B" w:rsidRDefault="00C7732B" w:rsidP="003361E9">
            <w:pPr>
              <w:spacing w:line="24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  <w:b/>
              </w:rPr>
              <w:t>详见备注</w:t>
            </w:r>
          </w:p>
        </w:tc>
        <w:tc>
          <w:tcPr>
            <w:tcW w:w="1559" w:type="dxa"/>
            <w:vAlign w:val="center"/>
          </w:tcPr>
          <w:p w:rsidR="00C7732B" w:rsidRDefault="00FC56DE" w:rsidP="003361E9">
            <w:pPr>
              <w:spacing w:line="24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1979</w:t>
            </w:r>
            <w:r w:rsidR="00C7732B">
              <w:rPr>
                <w:rFonts w:ascii="仿宋_GB2312" w:eastAsia="仿宋_GB2312" w:hint="eastAsia"/>
                <w:b/>
              </w:rPr>
              <w:t>年1月1日及以后出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32B" w:rsidRDefault="00C7732B" w:rsidP="003361E9">
            <w:pPr>
              <w:spacing w:line="24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  <w:b/>
              </w:rPr>
              <w:t>仅限研究生学历、硕士学位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7732B" w:rsidRDefault="00AE7AC7" w:rsidP="00B5671F">
            <w:pPr>
              <w:spacing w:line="24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艺术学理论；戏剧与影视学; 艺术</w:t>
            </w:r>
          </w:p>
        </w:tc>
        <w:tc>
          <w:tcPr>
            <w:tcW w:w="1842" w:type="dxa"/>
            <w:vAlign w:val="center"/>
          </w:tcPr>
          <w:p w:rsidR="00C7732B" w:rsidRDefault="00C7732B" w:rsidP="003361E9">
            <w:pPr>
              <w:spacing w:line="24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  <w:b/>
              </w:rPr>
              <w:t>本科专业</w:t>
            </w:r>
            <w:r>
              <w:rPr>
                <w:rFonts w:ascii="仿宋_GB2312" w:eastAsia="仿宋_GB2312" w:hint="eastAsia"/>
                <w:b/>
              </w:rPr>
              <w:t>须为</w:t>
            </w:r>
            <w:r>
              <w:rPr>
                <w:rFonts w:ascii="仿宋_GB2312" w:eastAsia="仿宋_GB2312"/>
                <w:b/>
              </w:rPr>
              <w:t>播音与主持艺术专业或表演（播音与节目主持）专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32B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C7732B" w:rsidRPr="00BA2F04" w:rsidTr="003361E9">
        <w:trPr>
          <w:trHeight w:hRule="exact" w:val="767"/>
        </w:trPr>
        <w:tc>
          <w:tcPr>
            <w:tcW w:w="1419" w:type="dxa"/>
            <w:shd w:val="clear" w:color="auto" w:fill="auto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体育学院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32B" w:rsidRPr="007330BC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8B43DF">
              <w:rPr>
                <w:rFonts w:ascii="仿宋_GB2312" w:eastAsia="仿宋_GB2312" w:hAnsi="宋体" w:hint="eastAsia"/>
                <w:b/>
                <w:szCs w:val="21"/>
              </w:rPr>
              <w:t>专业技术岗</w:t>
            </w:r>
          </w:p>
        </w:tc>
        <w:tc>
          <w:tcPr>
            <w:tcW w:w="1134" w:type="dxa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3E5310">
              <w:rPr>
                <w:rFonts w:ascii="仿宋_GB2312" w:eastAsia="仿宋_GB2312" w:hAnsi="宋体" w:hint="eastAsia"/>
                <w:b/>
                <w:szCs w:val="21"/>
              </w:rPr>
              <w:t>武术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专业</w:t>
            </w:r>
            <w:r w:rsidRPr="003E5310">
              <w:rPr>
                <w:rFonts w:ascii="仿宋_GB2312" w:eastAsia="仿宋_GB2312" w:hAnsi="宋体" w:hint="eastAsia"/>
                <w:b/>
                <w:szCs w:val="21"/>
              </w:rPr>
              <w:t>课程教师</w:t>
            </w:r>
          </w:p>
        </w:tc>
        <w:tc>
          <w:tcPr>
            <w:tcW w:w="709" w:type="dxa"/>
            <w:vAlign w:val="center"/>
          </w:tcPr>
          <w:p w:rsidR="00C7732B" w:rsidRPr="00BA2F04" w:rsidRDefault="003361E9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YT2</w:t>
            </w:r>
          </w:p>
        </w:tc>
        <w:tc>
          <w:tcPr>
            <w:tcW w:w="709" w:type="dxa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A2F04">
              <w:rPr>
                <w:rFonts w:ascii="仿宋_GB2312" w:eastAsia="仿宋_GB2312" w:hAnsi="宋体" w:hint="eastAsia"/>
                <w:b/>
                <w:szCs w:val="21"/>
              </w:rPr>
              <w:t>详见备注</w:t>
            </w:r>
          </w:p>
        </w:tc>
        <w:tc>
          <w:tcPr>
            <w:tcW w:w="1559" w:type="dxa"/>
            <w:vAlign w:val="center"/>
          </w:tcPr>
          <w:p w:rsidR="00C7732B" w:rsidRDefault="00FC56DE" w:rsidP="003361E9">
            <w:pPr>
              <w:spacing w:line="240" w:lineRule="exact"/>
              <w:jc w:val="center"/>
            </w:pPr>
            <w:r>
              <w:rPr>
                <w:rFonts w:ascii="仿宋_GB2312" w:eastAsia="仿宋_GB2312" w:hint="eastAsia"/>
                <w:b/>
              </w:rPr>
              <w:t>1979</w:t>
            </w:r>
            <w:r w:rsidR="00C7732B" w:rsidRPr="000006DD">
              <w:rPr>
                <w:rFonts w:ascii="仿宋_GB2312" w:eastAsia="仿宋_GB2312" w:hint="eastAsia"/>
                <w:b/>
              </w:rPr>
              <w:t>年1月1日及以后出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A2F04">
              <w:rPr>
                <w:rFonts w:ascii="仿宋_GB2312" w:eastAsia="仿宋_GB2312" w:hAnsi="宋体" w:hint="eastAsia"/>
                <w:b/>
                <w:szCs w:val="21"/>
              </w:rPr>
              <w:t>仅限研究生学历、硕士学位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7732B" w:rsidRPr="00BA2F04" w:rsidRDefault="00AE7AC7" w:rsidP="00B5671F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体育学，体育</w:t>
            </w:r>
          </w:p>
        </w:tc>
        <w:tc>
          <w:tcPr>
            <w:tcW w:w="1842" w:type="dxa"/>
            <w:vAlign w:val="center"/>
          </w:tcPr>
          <w:p w:rsidR="00C7732B" w:rsidRPr="001B246D" w:rsidRDefault="00C7732B" w:rsidP="003361E9">
            <w:pPr>
              <w:spacing w:line="240" w:lineRule="exact"/>
              <w:jc w:val="center"/>
              <w:rPr>
                <w:rFonts w:ascii="仿宋_GB2312" w:eastAsia="仿宋_GB2312"/>
                <w:b/>
              </w:rPr>
            </w:pPr>
            <w:r w:rsidRPr="001B246D">
              <w:rPr>
                <w:rFonts w:ascii="仿宋_GB2312" w:eastAsia="仿宋_GB2312" w:hint="eastAsia"/>
                <w:b/>
              </w:rPr>
              <w:t>武术二级运动员及以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32B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C7732B" w:rsidRPr="00BA2F04" w:rsidTr="003361E9">
        <w:trPr>
          <w:trHeight w:hRule="exact" w:val="767"/>
        </w:trPr>
        <w:tc>
          <w:tcPr>
            <w:tcW w:w="1419" w:type="dxa"/>
            <w:shd w:val="clear" w:color="auto" w:fill="auto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体育学院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A2F04">
              <w:rPr>
                <w:rFonts w:ascii="仿宋_GB2312" w:eastAsia="仿宋_GB2312" w:hAnsi="宋体" w:hint="eastAsia"/>
                <w:b/>
                <w:szCs w:val="21"/>
              </w:rPr>
              <w:t>专业技术岗</w:t>
            </w:r>
          </w:p>
        </w:tc>
        <w:tc>
          <w:tcPr>
            <w:tcW w:w="1134" w:type="dxa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篮球专业</w:t>
            </w:r>
            <w:r w:rsidRPr="00BA2F04">
              <w:rPr>
                <w:rFonts w:ascii="仿宋_GB2312" w:eastAsia="仿宋_GB2312" w:hAnsi="宋体" w:hint="eastAsia"/>
                <w:b/>
                <w:szCs w:val="21"/>
              </w:rPr>
              <w:t>课程教师</w:t>
            </w:r>
          </w:p>
        </w:tc>
        <w:tc>
          <w:tcPr>
            <w:tcW w:w="709" w:type="dxa"/>
            <w:vAlign w:val="center"/>
          </w:tcPr>
          <w:p w:rsidR="00C7732B" w:rsidRPr="00BA2F04" w:rsidRDefault="003361E9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YT3</w:t>
            </w:r>
          </w:p>
        </w:tc>
        <w:tc>
          <w:tcPr>
            <w:tcW w:w="709" w:type="dxa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A2F04">
              <w:rPr>
                <w:rFonts w:ascii="仿宋_GB2312" w:eastAsia="仿宋_GB2312" w:hAnsi="宋体" w:hint="eastAsia"/>
                <w:b/>
                <w:szCs w:val="21"/>
              </w:rPr>
              <w:t>详见备注</w:t>
            </w:r>
          </w:p>
        </w:tc>
        <w:tc>
          <w:tcPr>
            <w:tcW w:w="1559" w:type="dxa"/>
            <w:vAlign w:val="center"/>
          </w:tcPr>
          <w:p w:rsidR="00C7732B" w:rsidRDefault="00FC56DE" w:rsidP="003361E9">
            <w:pPr>
              <w:spacing w:line="240" w:lineRule="exact"/>
              <w:jc w:val="center"/>
            </w:pPr>
            <w:r>
              <w:rPr>
                <w:rFonts w:ascii="仿宋_GB2312" w:eastAsia="仿宋_GB2312" w:hint="eastAsia"/>
                <w:b/>
              </w:rPr>
              <w:t>1979</w:t>
            </w:r>
            <w:r w:rsidR="00C7732B" w:rsidRPr="000006DD">
              <w:rPr>
                <w:rFonts w:ascii="仿宋_GB2312" w:eastAsia="仿宋_GB2312" w:hint="eastAsia"/>
                <w:b/>
              </w:rPr>
              <w:t>年1月1日及以后出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A2F04">
              <w:rPr>
                <w:rFonts w:ascii="仿宋_GB2312" w:eastAsia="仿宋_GB2312" w:hAnsi="宋体" w:hint="eastAsia"/>
                <w:b/>
                <w:szCs w:val="21"/>
              </w:rPr>
              <w:t>仅限研究生学历、硕士学位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7732B" w:rsidRPr="00674CEB" w:rsidRDefault="00AE7AC7" w:rsidP="00B5671F">
            <w:pPr>
              <w:spacing w:line="240" w:lineRule="exact"/>
              <w:jc w:val="center"/>
              <w:rPr>
                <w:rFonts w:ascii="仿宋_GB2312" w:eastAsia="仿宋_GB2312" w:hAnsi="宋体" w:cs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体育学，体育</w:t>
            </w:r>
          </w:p>
        </w:tc>
        <w:tc>
          <w:tcPr>
            <w:tcW w:w="1842" w:type="dxa"/>
            <w:vAlign w:val="center"/>
          </w:tcPr>
          <w:p w:rsidR="00C7732B" w:rsidRPr="001B246D" w:rsidRDefault="00C7732B" w:rsidP="003361E9">
            <w:pPr>
              <w:spacing w:line="240" w:lineRule="exact"/>
              <w:jc w:val="center"/>
              <w:rPr>
                <w:rFonts w:ascii="仿宋_GB2312" w:eastAsia="仿宋_GB2312"/>
                <w:b/>
              </w:rPr>
            </w:pPr>
            <w:r w:rsidRPr="001B246D">
              <w:rPr>
                <w:rFonts w:ascii="仿宋_GB2312" w:eastAsia="仿宋_GB2312" w:hint="eastAsia"/>
                <w:b/>
              </w:rPr>
              <w:t>篮球二级运动员及以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32B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C7732B" w:rsidRPr="00BA2F04" w:rsidTr="003361E9">
        <w:trPr>
          <w:trHeight w:hRule="exact" w:val="767"/>
        </w:trPr>
        <w:tc>
          <w:tcPr>
            <w:tcW w:w="1419" w:type="dxa"/>
            <w:shd w:val="clear" w:color="auto" w:fill="auto"/>
            <w:vAlign w:val="center"/>
          </w:tcPr>
          <w:p w:rsidR="00C7732B" w:rsidRPr="00F13778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1B1118">
              <w:rPr>
                <w:rFonts w:ascii="仿宋_GB2312" w:eastAsia="仿宋_GB2312" w:hAnsi="宋体" w:hint="eastAsia"/>
                <w:b/>
                <w:szCs w:val="21"/>
              </w:rPr>
              <w:t>张大千美术学院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A2F04">
              <w:rPr>
                <w:rFonts w:ascii="仿宋_GB2312" w:eastAsia="仿宋_GB2312" w:hAnsi="宋体" w:hint="eastAsia"/>
                <w:b/>
                <w:szCs w:val="21"/>
              </w:rPr>
              <w:t>专业技术岗</w:t>
            </w:r>
          </w:p>
        </w:tc>
        <w:tc>
          <w:tcPr>
            <w:tcW w:w="1134" w:type="dxa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C5DC5">
              <w:rPr>
                <w:rFonts w:ascii="仿宋_GB2312" w:eastAsia="仿宋_GB2312" w:hAnsi="宋体" w:hint="eastAsia"/>
                <w:b/>
                <w:szCs w:val="21"/>
              </w:rPr>
              <w:t>艺术学理论专业课程教师</w:t>
            </w:r>
          </w:p>
        </w:tc>
        <w:tc>
          <w:tcPr>
            <w:tcW w:w="709" w:type="dxa"/>
            <w:vAlign w:val="center"/>
          </w:tcPr>
          <w:p w:rsidR="00C7732B" w:rsidRPr="00BA2F04" w:rsidRDefault="003361E9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YT4</w:t>
            </w:r>
          </w:p>
        </w:tc>
        <w:tc>
          <w:tcPr>
            <w:tcW w:w="709" w:type="dxa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A2F04">
              <w:rPr>
                <w:rFonts w:ascii="仿宋_GB2312" w:eastAsia="仿宋_GB2312" w:hAnsi="宋体" w:hint="eastAsia"/>
                <w:b/>
                <w:szCs w:val="21"/>
              </w:rPr>
              <w:t>详见备注</w:t>
            </w:r>
          </w:p>
        </w:tc>
        <w:tc>
          <w:tcPr>
            <w:tcW w:w="1559" w:type="dxa"/>
            <w:vAlign w:val="center"/>
          </w:tcPr>
          <w:p w:rsidR="00C7732B" w:rsidRDefault="00FC56DE" w:rsidP="003361E9">
            <w:pPr>
              <w:spacing w:line="240" w:lineRule="exact"/>
              <w:jc w:val="center"/>
            </w:pPr>
            <w:r>
              <w:rPr>
                <w:rFonts w:ascii="仿宋_GB2312" w:eastAsia="仿宋_GB2312" w:hint="eastAsia"/>
                <w:b/>
              </w:rPr>
              <w:t>1979</w:t>
            </w:r>
            <w:r w:rsidR="00C7732B" w:rsidRPr="000006DD">
              <w:rPr>
                <w:rFonts w:ascii="仿宋_GB2312" w:eastAsia="仿宋_GB2312" w:hint="eastAsia"/>
                <w:b/>
              </w:rPr>
              <w:t>年1月1日及以后出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A2F04">
              <w:rPr>
                <w:rFonts w:ascii="仿宋_GB2312" w:eastAsia="仿宋_GB2312" w:hAnsi="宋体" w:hint="eastAsia"/>
                <w:b/>
                <w:szCs w:val="21"/>
              </w:rPr>
              <w:t>仅限研究生学历、硕士学位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7732B" w:rsidRPr="00BA2F04" w:rsidRDefault="00AE7AC7" w:rsidP="00B5671F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艺术学理论；美术学；设计学；</w:t>
            </w:r>
            <w:r>
              <w:rPr>
                <w:rFonts w:ascii="仿宋_GB2312" w:eastAsia="仿宋_GB2312" w:hint="eastAsia"/>
                <w:b/>
              </w:rPr>
              <w:t>艺术</w:t>
            </w:r>
          </w:p>
        </w:tc>
        <w:tc>
          <w:tcPr>
            <w:tcW w:w="1842" w:type="dxa"/>
            <w:vAlign w:val="center"/>
          </w:tcPr>
          <w:p w:rsidR="00C7732B" w:rsidRPr="00E95358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C7732B" w:rsidRPr="00BA2F04" w:rsidTr="003361E9">
        <w:trPr>
          <w:trHeight w:hRule="exact" w:val="834"/>
        </w:trPr>
        <w:tc>
          <w:tcPr>
            <w:tcW w:w="1419" w:type="dxa"/>
            <w:shd w:val="clear" w:color="auto" w:fill="auto"/>
            <w:vAlign w:val="center"/>
          </w:tcPr>
          <w:p w:rsidR="00C7732B" w:rsidRPr="00F13778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1B1118">
              <w:rPr>
                <w:rFonts w:ascii="仿宋_GB2312" w:eastAsia="仿宋_GB2312" w:hAnsi="宋体" w:hint="eastAsia"/>
                <w:b/>
                <w:szCs w:val="21"/>
              </w:rPr>
              <w:t>张大千美术学院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04605">
              <w:rPr>
                <w:rFonts w:ascii="仿宋_GB2312" w:eastAsia="仿宋_GB2312" w:hAnsi="宋体" w:hint="eastAsia"/>
                <w:b/>
                <w:szCs w:val="21"/>
              </w:rPr>
              <w:t>专业技术岗</w:t>
            </w:r>
          </w:p>
        </w:tc>
        <w:tc>
          <w:tcPr>
            <w:tcW w:w="1134" w:type="dxa"/>
            <w:vAlign w:val="center"/>
          </w:tcPr>
          <w:p w:rsidR="00C7732B" w:rsidRDefault="00C7732B" w:rsidP="003361E9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服装设计专业课程教师</w:t>
            </w:r>
          </w:p>
        </w:tc>
        <w:tc>
          <w:tcPr>
            <w:tcW w:w="709" w:type="dxa"/>
            <w:vAlign w:val="center"/>
          </w:tcPr>
          <w:p w:rsidR="00C7732B" w:rsidRPr="00BA2F04" w:rsidRDefault="003361E9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YT5</w:t>
            </w:r>
          </w:p>
        </w:tc>
        <w:tc>
          <w:tcPr>
            <w:tcW w:w="709" w:type="dxa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A2F04">
              <w:rPr>
                <w:rFonts w:ascii="仿宋_GB2312" w:eastAsia="仿宋_GB2312" w:hAnsi="宋体" w:hint="eastAsia"/>
                <w:b/>
                <w:szCs w:val="21"/>
              </w:rPr>
              <w:t>详见备注</w:t>
            </w:r>
          </w:p>
        </w:tc>
        <w:tc>
          <w:tcPr>
            <w:tcW w:w="1559" w:type="dxa"/>
            <w:vAlign w:val="center"/>
          </w:tcPr>
          <w:p w:rsidR="00C7732B" w:rsidRDefault="00FC56DE" w:rsidP="003361E9">
            <w:pPr>
              <w:spacing w:line="240" w:lineRule="exact"/>
              <w:jc w:val="center"/>
            </w:pPr>
            <w:r>
              <w:rPr>
                <w:rFonts w:ascii="仿宋_GB2312" w:eastAsia="仿宋_GB2312" w:hint="eastAsia"/>
                <w:b/>
              </w:rPr>
              <w:t>1979</w:t>
            </w:r>
            <w:r w:rsidR="00C7732B" w:rsidRPr="000006DD">
              <w:rPr>
                <w:rFonts w:ascii="仿宋_GB2312" w:eastAsia="仿宋_GB2312" w:hint="eastAsia"/>
                <w:b/>
              </w:rPr>
              <w:t>年1月1日及以后出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A2F04">
              <w:rPr>
                <w:rFonts w:ascii="仿宋_GB2312" w:eastAsia="仿宋_GB2312" w:hAnsi="宋体" w:hint="eastAsia"/>
                <w:b/>
                <w:szCs w:val="21"/>
              </w:rPr>
              <w:t>仅限研究生学历、硕士学位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7732B" w:rsidRPr="00BA2F04" w:rsidRDefault="00331583" w:rsidP="00B5671F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艺术学理论；美术学；设计学；</w:t>
            </w:r>
            <w:r>
              <w:rPr>
                <w:rFonts w:ascii="仿宋_GB2312" w:eastAsia="仿宋_GB2312" w:hint="eastAsia"/>
                <w:b/>
              </w:rPr>
              <w:t>艺术</w:t>
            </w:r>
          </w:p>
        </w:tc>
        <w:tc>
          <w:tcPr>
            <w:tcW w:w="1842" w:type="dxa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C7732B" w:rsidRPr="00BA2F04" w:rsidTr="003361E9">
        <w:trPr>
          <w:trHeight w:hRule="exact" w:val="829"/>
        </w:trPr>
        <w:tc>
          <w:tcPr>
            <w:tcW w:w="1419" w:type="dxa"/>
            <w:shd w:val="clear" w:color="auto" w:fill="auto"/>
            <w:vAlign w:val="center"/>
          </w:tcPr>
          <w:p w:rsidR="00C7732B" w:rsidRPr="00F13778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1B1118">
              <w:rPr>
                <w:rFonts w:ascii="仿宋_GB2312" w:eastAsia="仿宋_GB2312" w:hAnsi="宋体" w:hint="eastAsia"/>
                <w:b/>
                <w:szCs w:val="21"/>
              </w:rPr>
              <w:t>张大千美术学院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04605">
              <w:rPr>
                <w:rFonts w:ascii="仿宋_GB2312" w:eastAsia="仿宋_GB2312" w:hAnsi="宋体" w:hint="eastAsia"/>
                <w:b/>
                <w:szCs w:val="21"/>
              </w:rPr>
              <w:t>专业技术岗</w:t>
            </w:r>
          </w:p>
        </w:tc>
        <w:tc>
          <w:tcPr>
            <w:tcW w:w="1134" w:type="dxa"/>
            <w:vAlign w:val="center"/>
          </w:tcPr>
          <w:p w:rsidR="00C7732B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美术学专业课程教师</w:t>
            </w:r>
          </w:p>
        </w:tc>
        <w:tc>
          <w:tcPr>
            <w:tcW w:w="709" w:type="dxa"/>
            <w:vAlign w:val="center"/>
          </w:tcPr>
          <w:p w:rsidR="00C7732B" w:rsidRPr="00BA2F04" w:rsidRDefault="003361E9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YT6</w:t>
            </w:r>
          </w:p>
        </w:tc>
        <w:tc>
          <w:tcPr>
            <w:tcW w:w="709" w:type="dxa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A2F04">
              <w:rPr>
                <w:rFonts w:ascii="仿宋_GB2312" w:eastAsia="仿宋_GB2312" w:hAnsi="宋体" w:hint="eastAsia"/>
                <w:b/>
                <w:szCs w:val="21"/>
              </w:rPr>
              <w:t>详见备注</w:t>
            </w:r>
          </w:p>
        </w:tc>
        <w:tc>
          <w:tcPr>
            <w:tcW w:w="1559" w:type="dxa"/>
            <w:vAlign w:val="center"/>
          </w:tcPr>
          <w:p w:rsidR="00C7732B" w:rsidRDefault="00FC56DE" w:rsidP="003361E9">
            <w:pPr>
              <w:spacing w:line="240" w:lineRule="exact"/>
              <w:jc w:val="center"/>
            </w:pPr>
            <w:r>
              <w:rPr>
                <w:rFonts w:ascii="仿宋_GB2312" w:eastAsia="仿宋_GB2312" w:hint="eastAsia"/>
                <w:b/>
              </w:rPr>
              <w:t>1979</w:t>
            </w:r>
            <w:r w:rsidR="00C7732B" w:rsidRPr="000006DD">
              <w:rPr>
                <w:rFonts w:ascii="仿宋_GB2312" w:eastAsia="仿宋_GB2312" w:hint="eastAsia"/>
                <w:b/>
              </w:rPr>
              <w:t>年1月1日及以后出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A2F04">
              <w:rPr>
                <w:rFonts w:ascii="仿宋_GB2312" w:eastAsia="仿宋_GB2312" w:hAnsi="宋体" w:hint="eastAsia"/>
                <w:b/>
                <w:szCs w:val="21"/>
              </w:rPr>
              <w:t>仅限研究生学历、硕士学位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7732B" w:rsidRPr="007706F7" w:rsidRDefault="00C7732B" w:rsidP="00B5671F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7706F7">
              <w:rPr>
                <w:rFonts w:ascii="仿宋_GB2312" w:eastAsia="仿宋_GB2312" w:hAnsi="宋体"/>
                <w:b/>
                <w:szCs w:val="21"/>
              </w:rPr>
              <w:t>美术学</w:t>
            </w:r>
            <w:r w:rsidR="00331583">
              <w:rPr>
                <w:rFonts w:ascii="仿宋_GB2312" w:eastAsia="仿宋_GB2312" w:hAnsi="宋体" w:hint="eastAsia"/>
                <w:b/>
                <w:szCs w:val="21"/>
              </w:rPr>
              <w:t>；</w:t>
            </w:r>
            <w:r w:rsidR="00331583">
              <w:rPr>
                <w:rFonts w:ascii="仿宋_GB2312" w:eastAsia="仿宋_GB2312" w:hint="eastAsia"/>
                <w:b/>
              </w:rPr>
              <w:t>艺术</w:t>
            </w:r>
          </w:p>
        </w:tc>
        <w:tc>
          <w:tcPr>
            <w:tcW w:w="1842" w:type="dxa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732B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C7732B" w:rsidRPr="00BA2F04" w:rsidTr="003361E9">
        <w:trPr>
          <w:trHeight w:hRule="exact" w:val="989"/>
        </w:trPr>
        <w:tc>
          <w:tcPr>
            <w:tcW w:w="1419" w:type="dxa"/>
            <w:shd w:val="clear" w:color="auto" w:fill="auto"/>
            <w:vAlign w:val="center"/>
          </w:tcPr>
          <w:p w:rsidR="00C7732B" w:rsidRPr="00F13778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1B1118">
              <w:rPr>
                <w:rFonts w:ascii="仿宋_GB2312" w:eastAsia="仿宋_GB2312" w:hAnsi="宋体" w:hint="eastAsia"/>
                <w:b/>
                <w:szCs w:val="21"/>
              </w:rPr>
              <w:t>张大千美术学院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04605">
              <w:rPr>
                <w:rFonts w:ascii="仿宋_GB2312" w:eastAsia="仿宋_GB2312" w:hAnsi="宋体" w:hint="eastAsia"/>
                <w:b/>
                <w:szCs w:val="21"/>
              </w:rPr>
              <w:t>专业技术岗</w:t>
            </w:r>
          </w:p>
        </w:tc>
        <w:tc>
          <w:tcPr>
            <w:tcW w:w="1134" w:type="dxa"/>
            <w:vAlign w:val="center"/>
          </w:tcPr>
          <w:p w:rsidR="00C7732B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环境设计专业课程教师</w:t>
            </w:r>
          </w:p>
        </w:tc>
        <w:tc>
          <w:tcPr>
            <w:tcW w:w="709" w:type="dxa"/>
            <w:vAlign w:val="center"/>
          </w:tcPr>
          <w:p w:rsidR="00C7732B" w:rsidRPr="00BA2F04" w:rsidRDefault="003361E9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YT7</w:t>
            </w:r>
          </w:p>
        </w:tc>
        <w:tc>
          <w:tcPr>
            <w:tcW w:w="709" w:type="dxa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A2F04">
              <w:rPr>
                <w:rFonts w:ascii="仿宋_GB2312" w:eastAsia="仿宋_GB2312" w:hAnsi="宋体" w:hint="eastAsia"/>
                <w:b/>
                <w:szCs w:val="21"/>
              </w:rPr>
              <w:t>详见备注</w:t>
            </w:r>
          </w:p>
        </w:tc>
        <w:tc>
          <w:tcPr>
            <w:tcW w:w="1559" w:type="dxa"/>
            <w:vAlign w:val="center"/>
          </w:tcPr>
          <w:p w:rsidR="00C7732B" w:rsidRDefault="00FC56DE" w:rsidP="003361E9">
            <w:pPr>
              <w:spacing w:line="240" w:lineRule="exact"/>
              <w:jc w:val="center"/>
            </w:pPr>
            <w:r>
              <w:rPr>
                <w:rFonts w:ascii="仿宋_GB2312" w:eastAsia="仿宋_GB2312" w:hint="eastAsia"/>
                <w:b/>
              </w:rPr>
              <w:t>1979</w:t>
            </w:r>
            <w:r w:rsidR="00C7732B" w:rsidRPr="000006DD">
              <w:rPr>
                <w:rFonts w:ascii="仿宋_GB2312" w:eastAsia="仿宋_GB2312" w:hint="eastAsia"/>
                <w:b/>
              </w:rPr>
              <w:t>年1月1日及以后出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1B1118">
              <w:rPr>
                <w:rFonts w:ascii="仿宋_GB2312" w:eastAsia="仿宋_GB2312" w:hAnsi="宋体" w:hint="eastAsia"/>
                <w:b/>
                <w:szCs w:val="21"/>
              </w:rPr>
              <w:t>仅限研究生学历、硕士学位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7732B" w:rsidRDefault="00331583" w:rsidP="00B5671F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7706F7">
              <w:rPr>
                <w:rFonts w:ascii="仿宋_GB2312" w:eastAsia="仿宋_GB2312" w:hAnsi="宋体"/>
                <w:b/>
                <w:szCs w:val="21"/>
              </w:rPr>
              <w:t>美术学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；设计学；</w:t>
            </w:r>
            <w:r>
              <w:rPr>
                <w:rFonts w:ascii="仿宋_GB2312" w:eastAsia="仿宋_GB2312" w:hint="eastAsia"/>
                <w:b/>
              </w:rPr>
              <w:t>艺术</w:t>
            </w:r>
          </w:p>
        </w:tc>
        <w:tc>
          <w:tcPr>
            <w:tcW w:w="1842" w:type="dxa"/>
            <w:vAlign w:val="center"/>
          </w:tcPr>
          <w:p w:rsidR="00C7732B" w:rsidRPr="00BA2F04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732B" w:rsidRDefault="00C7732B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CA33F0" w:rsidRPr="00BA2F04" w:rsidTr="003361E9">
        <w:trPr>
          <w:trHeight w:hRule="exact" w:val="989"/>
        </w:trPr>
        <w:tc>
          <w:tcPr>
            <w:tcW w:w="1419" w:type="dxa"/>
            <w:shd w:val="clear" w:color="auto" w:fill="auto"/>
            <w:vAlign w:val="center"/>
          </w:tcPr>
          <w:p w:rsidR="00CA33F0" w:rsidRPr="00F13778" w:rsidRDefault="00CA33F0" w:rsidP="006405C2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1B1118">
              <w:rPr>
                <w:rFonts w:ascii="仿宋_GB2312" w:eastAsia="仿宋_GB2312" w:hAnsi="宋体" w:hint="eastAsia"/>
                <w:b/>
                <w:szCs w:val="21"/>
              </w:rPr>
              <w:t>张大千美术学院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33F0" w:rsidRPr="00BA2F04" w:rsidRDefault="00CA33F0" w:rsidP="006405C2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04605">
              <w:rPr>
                <w:rFonts w:ascii="仿宋_GB2312" w:eastAsia="仿宋_GB2312" w:hAnsi="宋体" w:hint="eastAsia"/>
                <w:b/>
                <w:szCs w:val="21"/>
              </w:rPr>
              <w:t>专业技术岗</w:t>
            </w:r>
          </w:p>
        </w:tc>
        <w:tc>
          <w:tcPr>
            <w:tcW w:w="1134" w:type="dxa"/>
            <w:vAlign w:val="center"/>
          </w:tcPr>
          <w:p w:rsidR="00CA33F0" w:rsidRDefault="00CA33F0" w:rsidP="006405C2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新媒体艺术专业课程教师</w:t>
            </w:r>
          </w:p>
        </w:tc>
        <w:tc>
          <w:tcPr>
            <w:tcW w:w="709" w:type="dxa"/>
            <w:vAlign w:val="center"/>
          </w:tcPr>
          <w:p w:rsidR="00CA33F0" w:rsidRPr="00BA2F04" w:rsidRDefault="00CA33F0" w:rsidP="00CA33F0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YT8</w:t>
            </w:r>
          </w:p>
        </w:tc>
        <w:tc>
          <w:tcPr>
            <w:tcW w:w="709" w:type="dxa"/>
            <w:vAlign w:val="center"/>
          </w:tcPr>
          <w:p w:rsidR="00CA33F0" w:rsidRPr="00BA2F04" w:rsidRDefault="00CA33F0" w:rsidP="006405C2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A2F04">
              <w:rPr>
                <w:rFonts w:ascii="仿宋_GB2312" w:eastAsia="仿宋_GB2312" w:hAnsi="宋体" w:hint="eastAsia"/>
                <w:b/>
                <w:szCs w:val="21"/>
              </w:rPr>
              <w:t>详见备注</w:t>
            </w:r>
          </w:p>
        </w:tc>
        <w:tc>
          <w:tcPr>
            <w:tcW w:w="1559" w:type="dxa"/>
            <w:vAlign w:val="center"/>
          </w:tcPr>
          <w:p w:rsidR="00CA33F0" w:rsidRDefault="00CA33F0" w:rsidP="006405C2">
            <w:pPr>
              <w:spacing w:line="240" w:lineRule="exact"/>
              <w:jc w:val="center"/>
            </w:pPr>
            <w:r>
              <w:rPr>
                <w:rFonts w:ascii="仿宋_GB2312" w:eastAsia="仿宋_GB2312" w:hint="eastAsia"/>
                <w:b/>
              </w:rPr>
              <w:t>1979</w:t>
            </w:r>
            <w:r w:rsidRPr="000006DD">
              <w:rPr>
                <w:rFonts w:ascii="仿宋_GB2312" w:eastAsia="仿宋_GB2312" w:hint="eastAsia"/>
                <w:b/>
              </w:rPr>
              <w:t>年1月1日及以后出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3F0" w:rsidRPr="00BA2F04" w:rsidRDefault="00CA33F0" w:rsidP="006405C2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1B1118">
              <w:rPr>
                <w:rFonts w:ascii="仿宋_GB2312" w:eastAsia="仿宋_GB2312" w:hAnsi="宋体" w:hint="eastAsia"/>
                <w:b/>
                <w:szCs w:val="21"/>
              </w:rPr>
              <w:t>仅限研究生学历、硕士学位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A33F0" w:rsidRDefault="00CA33F0" w:rsidP="006405C2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7706F7">
              <w:rPr>
                <w:rFonts w:ascii="仿宋_GB2312" w:eastAsia="仿宋_GB2312" w:hAnsi="宋体"/>
                <w:b/>
                <w:szCs w:val="21"/>
              </w:rPr>
              <w:t>美术学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；设计学；</w:t>
            </w:r>
            <w:r>
              <w:rPr>
                <w:rFonts w:ascii="仿宋_GB2312" w:eastAsia="仿宋_GB2312" w:hint="eastAsia"/>
                <w:b/>
              </w:rPr>
              <w:t>艺术</w:t>
            </w:r>
          </w:p>
        </w:tc>
        <w:tc>
          <w:tcPr>
            <w:tcW w:w="1842" w:type="dxa"/>
            <w:vAlign w:val="center"/>
          </w:tcPr>
          <w:p w:rsidR="00CA33F0" w:rsidRPr="00BA2F04" w:rsidRDefault="00CA33F0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33F0" w:rsidRDefault="00CA33F0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CA33F0" w:rsidRPr="00BA2F04" w:rsidTr="003361E9">
        <w:trPr>
          <w:trHeight w:hRule="exact" w:val="997"/>
        </w:trPr>
        <w:tc>
          <w:tcPr>
            <w:tcW w:w="1419" w:type="dxa"/>
            <w:shd w:val="clear" w:color="auto" w:fill="auto"/>
            <w:vAlign w:val="center"/>
          </w:tcPr>
          <w:p w:rsidR="00CA33F0" w:rsidRPr="00BA2F04" w:rsidRDefault="00CA33F0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F13778">
              <w:rPr>
                <w:rFonts w:ascii="仿宋_GB2312" w:eastAsia="仿宋_GB2312" w:hAnsi="宋体" w:hint="eastAsia"/>
                <w:b/>
                <w:szCs w:val="21"/>
              </w:rPr>
              <w:t>音乐学院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33F0" w:rsidRPr="00BA2F04" w:rsidRDefault="00CA33F0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A2F04">
              <w:rPr>
                <w:rFonts w:ascii="仿宋_GB2312" w:eastAsia="仿宋_GB2312" w:hAnsi="宋体" w:hint="eastAsia"/>
                <w:b/>
                <w:szCs w:val="21"/>
              </w:rPr>
              <w:t>专业技术岗</w:t>
            </w:r>
          </w:p>
        </w:tc>
        <w:tc>
          <w:tcPr>
            <w:tcW w:w="1134" w:type="dxa"/>
            <w:vAlign w:val="center"/>
          </w:tcPr>
          <w:p w:rsidR="00CA33F0" w:rsidRPr="00BA2F04" w:rsidRDefault="00CA33F0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音乐学专业</w:t>
            </w:r>
            <w:r w:rsidRPr="00BA2F04">
              <w:rPr>
                <w:rFonts w:ascii="仿宋_GB2312" w:eastAsia="仿宋_GB2312" w:hAnsi="宋体" w:hint="eastAsia"/>
                <w:b/>
                <w:szCs w:val="21"/>
              </w:rPr>
              <w:t>课程教师</w:t>
            </w:r>
          </w:p>
        </w:tc>
        <w:tc>
          <w:tcPr>
            <w:tcW w:w="709" w:type="dxa"/>
            <w:vAlign w:val="center"/>
          </w:tcPr>
          <w:p w:rsidR="00CA33F0" w:rsidRPr="00BA2F04" w:rsidRDefault="00CA33F0" w:rsidP="00CA33F0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YT9</w:t>
            </w:r>
          </w:p>
        </w:tc>
        <w:tc>
          <w:tcPr>
            <w:tcW w:w="709" w:type="dxa"/>
            <w:vAlign w:val="center"/>
          </w:tcPr>
          <w:p w:rsidR="00CA33F0" w:rsidRPr="00BA2F04" w:rsidRDefault="00CA33F0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A2F04">
              <w:rPr>
                <w:rFonts w:ascii="仿宋_GB2312" w:eastAsia="仿宋_GB2312" w:hAnsi="宋体" w:hint="eastAsia"/>
                <w:b/>
                <w:szCs w:val="21"/>
              </w:rPr>
              <w:t>详见备注</w:t>
            </w:r>
          </w:p>
        </w:tc>
        <w:tc>
          <w:tcPr>
            <w:tcW w:w="1559" w:type="dxa"/>
            <w:vAlign w:val="center"/>
          </w:tcPr>
          <w:p w:rsidR="00CA33F0" w:rsidRDefault="00CA33F0" w:rsidP="003361E9">
            <w:pPr>
              <w:spacing w:line="240" w:lineRule="exact"/>
              <w:jc w:val="center"/>
            </w:pPr>
            <w:r>
              <w:rPr>
                <w:rFonts w:ascii="仿宋_GB2312" w:eastAsia="仿宋_GB2312" w:hint="eastAsia"/>
                <w:b/>
              </w:rPr>
              <w:t>1979</w:t>
            </w:r>
            <w:r w:rsidRPr="000006DD">
              <w:rPr>
                <w:rFonts w:ascii="仿宋_GB2312" w:eastAsia="仿宋_GB2312" w:hint="eastAsia"/>
                <w:b/>
              </w:rPr>
              <w:t>年1月1日及以后出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3F0" w:rsidRPr="00BA2F04" w:rsidRDefault="00CA33F0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A2F04">
              <w:rPr>
                <w:rFonts w:ascii="仿宋_GB2312" w:eastAsia="仿宋_GB2312" w:hAnsi="宋体" w:hint="eastAsia"/>
                <w:b/>
                <w:szCs w:val="21"/>
              </w:rPr>
              <w:t>仅限研究生学历、硕士学位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A33F0" w:rsidRPr="00B253F7" w:rsidRDefault="00CA33F0" w:rsidP="00B5671F">
            <w:pPr>
              <w:spacing w:line="240" w:lineRule="exact"/>
              <w:jc w:val="center"/>
              <w:rPr>
                <w:rFonts w:ascii="仿宋_GB2312" w:eastAsia="仿宋_GB2312" w:hAnsi="宋体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Cs w:val="21"/>
              </w:rPr>
              <w:t>艺术学理论；</w:t>
            </w:r>
            <w:r w:rsidRPr="00B253F7">
              <w:rPr>
                <w:rFonts w:ascii="仿宋_GB2312" w:eastAsia="仿宋_GB2312" w:hAnsi="宋体" w:hint="eastAsia"/>
                <w:b/>
                <w:color w:val="000000"/>
                <w:szCs w:val="21"/>
              </w:rPr>
              <w:t>音乐与舞蹈学</w:t>
            </w:r>
            <w:r>
              <w:rPr>
                <w:rFonts w:ascii="仿宋_GB2312" w:eastAsia="仿宋_GB2312" w:hAnsi="宋体" w:hint="eastAsia"/>
                <w:b/>
                <w:color w:val="000000"/>
                <w:szCs w:val="21"/>
              </w:rPr>
              <w:t>；</w:t>
            </w:r>
            <w:r>
              <w:rPr>
                <w:rFonts w:ascii="仿宋_GB2312" w:eastAsia="仿宋_GB2312" w:hint="eastAsia"/>
                <w:b/>
              </w:rPr>
              <w:t>艺术</w:t>
            </w:r>
          </w:p>
        </w:tc>
        <w:tc>
          <w:tcPr>
            <w:tcW w:w="1842" w:type="dxa"/>
            <w:vAlign w:val="center"/>
          </w:tcPr>
          <w:p w:rsidR="00CA33F0" w:rsidRPr="00BA2F04" w:rsidRDefault="00CA33F0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33F0" w:rsidRPr="00BA2F04" w:rsidRDefault="00CA33F0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CA33F0" w:rsidRPr="00BA2F04" w:rsidTr="003361E9">
        <w:trPr>
          <w:trHeight w:hRule="exact" w:val="715"/>
        </w:trPr>
        <w:tc>
          <w:tcPr>
            <w:tcW w:w="1419" w:type="dxa"/>
            <w:shd w:val="clear" w:color="auto" w:fill="auto"/>
            <w:vAlign w:val="center"/>
          </w:tcPr>
          <w:p w:rsidR="00CA33F0" w:rsidRPr="00BA2F04" w:rsidRDefault="00CA33F0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A2F04">
              <w:rPr>
                <w:rFonts w:ascii="仿宋_GB2312" w:eastAsia="仿宋_GB2312" w:hAnsi="宋体" w:hint="eastAsia"/>
                <w:b/>
                <w:kern w:val="1"/>
                <w:szCs w:val="21"/>
              </w:rPr>
              <w:lastRenderedPageBreak/>
              <w:t>音乐学院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33F0" w:rsidRPr="007330BC" w:rsidRDefault="00CA33F0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8B43DF">
              <w:rPr>
                <w:rFonts w:ascii="仿宋_GB2312" w:eastAsia="仿宋_GB2312" w:hAnsi="宋体" w:hint="eastAsia"/>
                <w:b/>
                <w:szCs w:val="21"/>
              </w:rPr>
              <w:t>专业技术岗</w:t>
            </w:r>
          </w:p>
        </w:tc>
        <w:tc>
          <w:tcPr>
            <w:tcW w:w="1134" w:type="dxa"/>
            <w:vAlign w:val="center"/>
          </w:tcPr>
          <w:p w:rsidR="00CA33F0" w:rsidRPr="00BA2F04" w:rsidRDefault="00CA33F0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Cs w:val="21"/>
              </w:rPr>
              <w:t>舞蹈表演专业课程教师</w:t>
            </w:r>
          </w:p>
        </w:tc>
        <w:tc>
          <w:tcPr>
            <w:tcW w:w="709" w:type="dxa"/>
            <w:vAlign w:val="center"/>
          </w:tcPr>
          <w:p w:rsidR="00CA33F0" w:rsidRPr="00BA2F04" w:rsidRDefault="00CA33F0" w:rsidP="00CA33F0">
            <w:pPr>
              <w:spacing w:line="240" w:lineRule="exact"/>
              <w:jc w:val="center"/>
              <w:rPr>
                <w:rFonts w:ascii="仿宋_GB2312" w:eastAsia="仿宋_GB2312" w:hAnsi="宋体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Cs w:val="21"/>
              </w:rPr>
              <w:t>YT10</w:t>
            </w:r>
          </w:p>
        </w:tc>
        <w:tc>
          <w:tcPr>
            <w:tcW w:w="709" w:type="dxa"/>
            <w:vAlign w:val="center"/>
          </w:tcPr>
          <w:p w:rsidR="00CA33F0" w:rsidRPr="00BA2F04" w:rsidRDefault="00CA33F0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A2F04">
              <w:rPr>
                <w:rFonts w:ascii="仿宋_GB2312" w:eastAsia="仿宋_GB2312" w:hAnsi="宋体" w:hint="eastAsia"/>
                <w:b/>
                <w:szCs w:val="21"/>
              </w:rPr>
              <w:t>详见备注</w:t>
            </w:r>
          </w:p>
        </w:tc>
        <w:tc>
          <w:tcPr>
            <w:tcW w:w="1559" w:type="dxa"/>
            <w:vAlign w:val="center"/>
          </w:tcPr>
          <w:p w:rsidR="00CA33F0" w:rsidRPr="00BA2F04" w:rsidRDefault="00CA33F0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1979</w:t>
            </w:r>
            <w:r w:rsidRPr="003361E9">
              <w:rPr>
                <w:rFonts w:ascii="仿宋_GB2312" w:eastAsia="仿宋_GB2312" w:hAnsi="宋体" w:hint="eastAsia"/>
                <w:b/>
                <w:szCs w:val="21"/>
              </w:rPr>
              <w:t>年1月1日及以后出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3F0" w:rsidRPr="00BA2F04" w:rsidRDefault="00CA33F0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A2F04">
              <w:rPr>
                <w:rFonts w:ascii="仿宋_GB2312" w:eastAsia="仿宋_GB2312" w:hAnsi="宋体" w:hint="eastAsia"/>
                <w:b/>
                <w:szCs w:val="21"/>
              </w:rPr>
              <w:t>仅限研究生学历、硕士学位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A33F0" w:rsidRPr="00BA2F04" w:rsidRDefault="00CA33F0" w:rsidP="00B5671F">
            <w:pPr>
              <w:spacing w:line="240" w:lineRule="exact"/>
              <w:jc w:val="center"/>
              <w:rPr>
                <w:rFonts w:ascii="仿宋_GB2312" w:eastAsia="仿宋_GB2312" w:hAnsi="宋体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Cs w:val="21"/>
              </w:rPr>
              <w:t>艺术学理论；</w:t>
            </w:r>
            <w:r w:rsidRPr="00B253F7">
              <w:rPr>
                <w:rFonts w:ascii="仿宋_GB2312" w:eastAsia="仿宋_GB2312" w:hAnsi="宋体" w:hint="eastAsia"/>
                <w:b/>
                <w:color w:val="000000"/>
                <w:szCs w:val="21"/>
              </w:rPr>
              <w:t>音乐与舞蹈学</w:t>
            </w:r>
            <w:r>
              <w:rPr>
                <w:rFonts w:ascii="仿宋_GB2312" w:eastAsia="仿宋_GB2312" w:hAnsi="宋体" w:hint="eastAsia"/>
                <w:b/>
                <w:color w:val="000000"/>
                <w:szCs w:val="21"/>
              </w:rPr>
              <w:t>；</w:t>
            </w:r>
            <w:r>
              <w:rPr>
                <w:rFonts w:ascii="仿宋_GB2312" w:eastAsia="仿宋_GB2312" w:hint="eastAsia"/>
                <w:b/>
              </w:rPr>
              <w:t>艺术</w:t>
            </w:r>
          </w:p>
        </w:tc>
        <w:tc>
          <w:tcPr>
            <w:tcW w:w="1842" w:type="dxa"/>
            <w:vAlign w:val="center"/>
          </w:tcPr>
          <w:p w:rsidR="00CA33F0" w:rsidRPr="00BA2F04" w:rsidRDefault="00CA33F0" w:rsidP="003361E9">
            <w:pPr>
              <w:spacing w:line="240" w:lineRule="exact"/>
              <w:ind w:firstLineChars="98" w:firstLine="207"/>
              <w:jc w:val="center"/>
              <w:rPr>
                <w:rFonts w:ascii="仿宋_GB2312" w:eastAsia="仿宋_GB2312" w:hAnsi="宋体"/>
                <w:b/>
                <w:color w:val="00000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33F0" w:rsidRPr="00BA2F04" w:rsidRDefault="00CA33F0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color w:val="000000"/>
                <w:szCs w:val="21"/>
              </w:rPr>
            </w:pPr>
          </w:p>
        </w:tc>
      </w:tr>
      <w:tr w:rsidR="00CA33F0" w:rsidRPr="00BA2F04" w:rsidTr="003361E9">
        <w:trPr>
          <w:trHeight w:hRule="exact" w:val="715"/>
        </w:trPr>
        <w:tc>
          <w:tcPr>
            <w:tcW w:w="1419" w:type="dxa"/>
            <w:shd w:val="clear" w:color="auto" w:fill="auto"/>
            <w:vAlign w:val="center"/>
          </w:tcPr>
          <w:p w:rsidR="00CA33F0" w:rsidRPr="00BA2F04" w:rsidRDefault="00CA33F0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A2F04">
              <w:rPr>
                <w:rFonts w:ascii="仿宋_GB2312" w:eastAsia="仿宋_GB2312" w:hAnsi="宋体" w:hint="eastAsia"/>
                <w:b/>
                <w:kern w:val="1"/>
                <w:szCs w:val="21"/>
              </w:rPr>
              <w:t>音乐学院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33F0" w:rsidRPr="007330BC" w:rsidRDefault="00CA33F0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8B43DF">
              <w:rPr>
                <w:rFonts w:ascii="仿宋_GB2312" w:eastAsia="仿宋_GB2312" w:hAnsi="宋体" w:hint="eastAsia"/>
                <w:b/>
                <w:szCs w:val="21"/>
              </w:rPr>
              <w:t>专业技术岗</w:t>
            </w:r>
          </w:p>
        </w:tc>
        <w:tc>
          <w:tcPr>
            <w:tcW w:w="1134" w:type="dxa"/>
            <w:vAlign w:val="center"/>
          </w:tcPr>
          <w:p w:rsidR="00CA33F0" w:rsidRPr="00BA2F04" w:rsidRDefault="00CA33F0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Cs w:val="21"/>
              </w:rPr>
              <w:t>音乐表演（声乐）专业课程教师</w:t>
            </w:r>
          </w:p>
        </w:tc>
        <w:tc>
          <w:tcPr>
            <w:tcW w:w="709" w:type="dxa"/>
            <w:vAlign w:val="center"/>
          </w:tcPr>
          <w:p w:rsidR="00CA33F0" w:rsidRPr="00BA2F04" w:rsidRDefault="00CA33F0" w:rsidP="00CA33F0">
            <w:pPr>
              <w:spacing w:line="240" w:lineRule="exact"/>
              <w:jc w:val="center"/>
              <w:rPr>
                <w:rFonts w:ascii="仿宋_GB2312" w:eastAsia="仿宋_GB2312" w:hAnsi="宋体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Cs w:val="21"/>
              </w:rPr>
              <w:t>YT11</w:t>
            </w:r>
          </w:p>
        </w:tc>
        <w:tc>
          <w:tcPr>
            <w:tcW w:w="709" w:type="dxa"/>
            <w:vAlign w:val="center"/>
          </w:tcPr>
          <w:p w:rsidR="00CA33F0" w:rsidRPr="00BA2F04" w:rsidRDefault="00CA33F0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A2F04">
              <w:rPr>
                <w:rFonts w:ascii="仿宋_GB2312" w:eastAsia="仿宋_GB2312" w:hAnsi="宋体" w:hint="eastAsia"/>
                <w:b/>
                <w:szCs w:val="21"/>
              </w:rPr>
              <w:t>详见备注</w:t>
            </w:r>
          </w:p>
        </w:tc>
        <w:tc>
          <w:tcPr>
            <w:tcW w:w="1559" w:type="dxa"/>
            <w:vAlign w:val="center"/>
          </w:tcPr>
          <w:p w:rsidR="00CA33F0" w:rsidRPr="00BA2F04" w:rsidRDefault="00CA33F0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1979</w:t>
            </w:r>
            <w:r w:rsidRPr="003361E9">
              <w:rPr>
                <w:rFonts w:ascii="仿宋_GB2312" w:eastAsia="仿宋_GB2312" w:hAnsi="宋体" w:hint="eastAsia"/>
                <w:b/>
                <w:szCs w:val="21"/>
              </w:rPr>
              <w:t>年1月1日及以后出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3F0" w:rsidRPr="00BA2F04" w:rsidRDefault="00CA33F0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A2F04">
              <w:rPr>
                <w:rFonts w:ascii="仿宋_GB2312" w:eastAsia="仿宋_GB2312" w:hAnsi="宋体" w:hint="eastAsia"/>
                <w:b/>
                <w:szCs w:val="21"/>
              </w:rPr>
              <w:t>仅限研究生学历、硕士学位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A33F0" w:rsidRPr="00BA2F04" w:rsidRDefault="00CA33F0" w:rsidP="00B5671F">
            <w:pPr>
              <w:spacing w:line="240" w:lineRule="exact"/>
              <w:jc w:val="center"/>
              <w:rPr>
                <w:rFonts w:ascii="仿宋_GB2312" w:eastAsia="仿宋_GB2312" w:hAnsi="宋体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Cs w:val="21"/>
              </w:rPr>
              <w:t>艺术学理论；</w:t>
            </w:r>
            <w:r w:rsidRPr="00B253F7">
              <w:rPr>
                <w:rFonts w:ascii="仿宋_GB2312" w:eastAsia="仿宋_GB2312" w:hAnsi="宋体" w:hint="eastAsia"/>
                <w:b/>
                <w:color w:val="000000"/>
                <w:szCs w:val="21"/>
              </w:rPr>
              <w:t>音乐与舞蹈学</w:t>
            </w:r>
            <w:r>
              <w:rPr>
                <w:rFonts w:ascii="仿宋_GB2312" w:eastAsia="仿宋_GB2312" w:hAnsi="宋体" w:hint="eastAsia"/>
                <w:b/>
                <w:color w:val="000000"/>
                <w:szCs w:val="21"/>
              </w:rPr>
              <w:t>；</w:t>
            </w:r>
            <w:r>
              <w:rPr>
                <w:rFonts w:ascii="仿宋_GB2312" w:eastAsia="仿宋_GB2312" w:hint="eastAsia"/>
                <w:b/>
              </w:rPr>
              <w:t>艺术</w:t>
            </w:r>
          </w:p>
        </w:tc>
        <w:tc>
          <w:tcPr>
            <w:tcW w:w="1842" w:type="dxa"/>
            <w:vAlign w:val="center"/>
          </w:tcPr>
          <w:p w:rsidR="00CA33F0" w:rsidRPr="00BA2F04" w:rsidRDefault="00CA33F0" w:rsidP="003361E9">
            <w:pPr>
              <w:spacing w:line="240" w:lineRule="exact"/>
              <w:ind w:firstLineChars="98" w:firstLine="207"/>
              <w:jc w:val="center"/>
              <w:rPr>
                <w:rFonts w:ascii="仿宋_GB2312" w:eastAsia="仿宋_GB2312" w:hAnsi="宋体"/>
                <w:b/>
                <w:color w:val="00000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33F0" w:rsidRPr="00BA2F04" w:rsidRDefault="00CA33F0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color w:val="000000"/>
                <w:szCs w:val="21"/>
              </w:rPr>
            </w:pPr>
          </w:p>
        </w:tc>
      </w:tr>
      <w:tr w:rsidR="00CA33F0" w:rsidRPr="00BA2F04" w:rsidTr="00E95358">
        <w:trPr>
          <w:trHeight w:hRule="exact" w:val="1490"/>
        </w:trPr>
        <w:tc>
          <w:tcPr>
            <w:tcW w:w="1419" w:type="dxa"/>
            <w:shd w:val="clear" w:color="auto" w:fill="auto"/>
            <w:vAlign w:val="center"/>
          </w:tcPr>
          <w:p w:rsidR="00CA33F0" w:rsidRPr="00BA2F04" w:rsidRDefault="00CA33F0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学生工作部（处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33F0" w:rsidRPr="00BA2F04" w:rsidRDefault="00CA33F0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A2F04">
              <w:rPr>
                <w:rFonts w:ascii="仿宋_GB2312" w:eastAsia="仿宋_GB2312" w:hAnsi="宋体" w:hint="eastAsia"/>
                <w:b/>
                <w:szCs w:val="21"/>
              </w:rPr>
              <w:t>专业技术岗</w:t>
            </w:r>
          </w:p>
        </w:tc>
        <w:tc>
          <w:tcPr>
            <w:tcW w:w="1134" w:type="dxa"/>
            <w:vAlign w:val="center"/>
          </w:tcPr>
          <w:p w:rsidR="00CA33F0" w:rsidRPr="00BA2F04" w:rsidRDefault="00CA33F0" w:rsidP="00B5671F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艺体类专业实践指导教师（</w:t>
            </w:r>
            <w:r w:rsidRPr="00BE17C9">
              <w:rPr>
                <w:rFonts w:ascii="仿宋_GB2312" w:eastAsia="仿宋_GB2312" w:hAnsi="宋体" w:hint="eastAsia"/>
                <w:b/>
                <w:szCs w:val="21"/>
              </w:rPr>
              <w:t>辅导员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CA33F0" w:rsidRPr="00BE17C9" w:rsidRDefault="00CA33F0" w:rsidP="00CA33F0">
            <w:pPr>
              <w:spacing w:line="240" w:lineRule="exact"/>
              <w:jc w:val="center"/>
              <w:rPr>
                <w:rFonts w:ascii="仿宋_GB2312" w:eastAsia="仿宋_GB2312" w:hAnsi="宋体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Cs w:val="21"/>
              </w:rPr>
              <w:t>YT12</w:t>
            </w:r>
          </w:p>
        </w:tc>
        <w:tc>
          <w:tcPr>
            <w:tcW w:w="709" w:type="dxa"/>
            <w:vAlign w:val="center"/>
          </w:tcPr>
          <w:p w:rsidR="00CA33F0" w:rsidRPr="00BA2F04" w:rsidRDefault="00CA33F0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A2F04">
              <w:rPr>
                <w:rFonts w:ascii="仿宋_GB2312" w:eastAsia="仿宋_GB2312" w:hAnsi="宋体" w:hint="eastAsia"/>
                <w:b/>
                <w:szCs w:val="21"/>
              </w:rPr>
              <w:t>详见备注</w:t>
            </w:r>
          </w:p>
        </w:tc>
        <w:tc>
          <w:tcPr>
            <w:tcW w:w="1559" w:type="dxa"/>
            <w:vAlign w:val="center"/>
          </w:tcPr>
          <w:p w:rsidR="00CA33F0" w:rsidRPr="00BA2F04" w:rsidRDefault="00CA33F0" w:rsidP="0076138A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3361E9">
              <w:rPr>
                <w:rFonts w:ascii="仿宋_GB2312" w:eastAsia="仿宋_GB2312" w:hAnsi="宋体" w:hint="eastAsia"/>
                <w:b/>
                <w:szCs w:val="21"/>
              </w:rPr>
              <w:t>198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9</w:t>
            </w:r>
            <w:r w:rsidRPr="003361E9">
              <w:rPr>
                <w:rFonts w:ascii="仿宋_GB2312" w:eastAsia="仿宋_GB2312" w:hAnsi="宋体" w:hint="eastAsia"/>
                <w:b/>
                <w:szCs w:val="21"/>
              </w:rPr>
              <w:t>年1月1日及以后出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3F0" w:rsidRPr="00BA2F04" w:rsidRDefault="00CA33F0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A2F04">
              <w:rPr>
                <w:rFonts w:ascii="仿宋_GB2312" w:eastAsia="仿宋_GB2312" w:hAnsi="宋体" w:hint="eastAsia"/>
                <w:b/>
                <w:szCs w:val="21"/>
              </w:rPr>
              <w:t>仅限研究生学历、硕士学位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A33F0" w:rsidRDefault="00CA33F0" w:rsidP="00B5671F">
            <w:pPr>
              <w:spacing w:line="240" w:lineRule="exact"/>
              <w:jc w:val="center"/>
              <w:rPr>
                <w:rFonts w:ascii="仿宋_GB2312" w:eastAsia="仿宋_GB2312" w:hAnsi="宋体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Cs w:val="21"/>
              </w:rPr>
              <w:t>艺术学理论；音乐与舞蹈学；戏剧与影视学；美术学；设计学；艺术；体育学；体育</w:t>
            </w:r>
          </w:p>
        </w:tc>
        <w:tc>
          <w:tcPr>
            <w:tcW w:w="1842" w:type="dxa"/>
            <w:vAlign w:val="center"/>
          </w:tcPr>
          <w:p w:rsidR="00CA33F0" w:rsidRPr="00BA2F04" w:rsidRDefault="00CA33F0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Cs w:val="21"/>
              </w:rPr>
              <w:t>中共党员（含预备党员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3F0" w:rsidRDefault="00CA33F0" w:rsidP="003361E9">
            <w:pPr>
              <w:spacing w:line="240" w:lineRule="exact"/>
              <w:jc w:val="center"/>
              <w:rPr>
                <w:rFonts w:ascii="仿宋_GB2312" w:eastAsia="仿宋_GB2312" w:hAnsi="宋体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Cs w:val="21"/>
              </w:rPr>
              <w:t>艺术教育中心</w:t>
            </w:r>
          </w:p>
        </w:tc>
      </w:tr>
    </w:tbl>
    <w:p w:rsidR="00C93FE5" w:rsidRDefault="007F1D65" w:rsidP="00005CB4">
      <w:pPr>
        <w:widowControl/>
        <w:jc w:val="left"/>
        <w:rPr>
          <w:rFonts w:ascii="楷体_GB2312" w:eastAsia="楷体_GB2312"/>
          <w:b/>
          <w:kern w:val="0"/>
          <w:sz w:val="24"/>
        </w:rPr>
      </w:pPr>
      <w:r w:rsidRPr="007F1D65">
        <w:rPr>
          <w:rFonts w:ascii="楷体_GB2312" w:eastAsia="楷体_GB2312" w:hint="eastAsia"/>
          <w:b/>
          <w:kern w:val="0"/>
          <w:sz w:val="24"/>
        </w:rPr>
        <w:t>注：报考者本人有效学位证和毕业证所载学位和学历及专业名称，须完全符合其所报岗位“学历</w:t>
      </w:r>
      <w:r w:rsidR="00516D37">
        <w:rPr>
          <w:rFonts w:ascii="楷体_GB2312" w:eastAsia="楷体_GB2312" w:hint="eastAsia"/>
          <w:b/>
          <w:kern w:val="0"/>
          <w:sz w:val="24"/>
        </w:rPr>
        <w:t>及</w:t>
      </w:r>
      <w:r w:rsidRPr="007F1D65">
        <w:rPr>
          <w:rFonts w:ascii="楷体_GB2312" w:eastAsia="楷体_GB2312" w:hint="eastAsia"/>
          <w:b/>
          <w:kern w:val="0"/>
          <w:sz w:val="24"/>
        </w:rPr>
        <w:t>学位”和“</w:t>
      </w:r>
      <w:r w:rsidR="00516D37">
        <w:rPr>
          <w:rFonts w:ascii="楷体_GB2312" w:eastAsia="楷体_GB2312" w:hint="eastAsia"/>
          <w:b/>
          <w:kern w:val="0"/>
          <w:sz w:val="24"/>
        </w:rPr>
        <w:t>条件要求”两栏的学历、专业条件要求相符，且符合“其他”栏的要求。</w:t>
      </w:r>
      <w:bookmarkStart w:id="0" w:name="_GoBack"/>
      <w:bookmarkEnd w:id="0"/>
    </w:p>
    <w:p w:rsidR="00331583" w:rsidRPr="007F5854" w:rsidRDefault="00331583" w:rsidP="003F65A4">
      <w:pPr>
        <w:jc w:val="left"/>
        <w:rPr>
          <w:rFonts w:ascii="仿宋_GB2312" w:eastAsia="仿宋_GB2312"/>
          <w:b/>
          <w:color w:val="FF0000"/>
          <w:sz w:val="28"/>
          <w:szCs w:val="28"/>
        </w:rPr>
      </w:pPr>
      <w:r>
        <w:rPr>
          <w:rFonts w:ascii="楷体_GB2312" w:eastAsia="楷体_GB2312" w:hint="eastAsia"/>
          <w:b/>
          <w:kern w:val="0"/>
          <w:sz w:val="24"/>
        </w:rPr>
        <w:t xml:space="preserve">   </w:t>
      </w:r>
      <w:r w:rsidRPr="007F5854">
        <w:rPr>
          <w:rFonts w:ascii="楷体_GB2312" w:eastAsia="楷体_GB2312" w:hint="eastAsia"/>
          <w:b/>
          <w:color w:val="FF0000"/>
          <w:kern w:val="0"/>
          <w:sz w:val="24"/>
        </w:rPr>
        <w:t xml:space="preserve"> </w:t>
      </w:r>
    </w:p>
    <w:sectPr w:rsidR="00331583" w:rsidRPr="007F5854" w:rsidSect="001011AC">
      <w:headerReference w:type="default" r:id="rId8"/>
      <w:pgSz w:w="16838" w:h="11906" w:orient="landscape" w:code="9"/>
      <w:pgMar w:top="567" w:right="1247" w:bottom="56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3D" w:rsidRDefault="00B95E3D">
      <w:r>
        <w:separator/>
      </w:r>
    </w:p>
  </w:endnote>
  <w:endnote w:type="continuationSeparator" w:id="0">
    <w:p w:rsidR="00B95E3D" w:rsidRDefault="00B9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3D" w:rsidRDefault="00B95E3D">
      <w:r>
        <w:separator/>
      </w:r>
    </w:p>
  </w:footnote>
  <w:footnote w:type="continuationSeparator" w:id="0">
    <w:p w:rsidR="00B95E3D" w:rsidRDefault="00B95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48" w:rsidRPr="00EC4B36" w:rsidRDefault="00E556D9" w:rsidP="00EC4B36">
    <w:pPr>
      <w:widowControl/>
      <w:spacing w:line="440" w:lineRule="exact"/>
      <w:jc w:val="center"/>
      <w:rPr>
        <w:rFonts w:ascii="方正小标宋简体" w:eastAsia="方正小标宋简体" w:hAnsi="宋体"/>
        <w:b/>
        <w:kern w:val="0"/>
        <w:sz w:val="32"/>
        <w:szCs w:val="32"/>
      </w:rPr>
    </w:pPr>
    <w:r>
      <w:rPr>
        <w:rFonts w:ascii="方正小标宋简体" w:eastAsia="方正小标宋简体" w:hAnsi="宋体" w:hint="eastAsia"/>
        <w:b/>
        <w:kern w:val="0"/>
        <w:sz w:val="32"/>
        <w:szCs w:val="32"/>
      </w:rPr>
      <w:t>附件：</w:t>
    </w:r>
    <w:r w:rsidR="005D00B0">
      <w:rPr>
        <w:rFonts w:ascii="方正小标宋简体" w:eastAsia="方正小标宋简体" w:hAnsi="宋体" w:hint="eastAsia"/>
        <w:b/>
        <w:kern w:val="0"/>
        <w:sz w:val="32"/>
        <w:szCs w:val="32"/>
      </w:rPr>
      <w:t>内江师范学院</w:t>
    </w:r>
    <w:r w:rsidR="00940348" w:rsidRPr="00EC4B36">
      <w:rPr>
        <w:rFonts w:ascii="方正小标宋简体" w:eastAsia="方正小标宋简体" w:hAnsi="宋体" w:hint="eastAsia"/>
        <w:b/>
        <w:kern w:val="0"/>
        <w:sz w:val="32"/>
        <w:szCs w:val="32"/>
      </w:rPr>
      <w:t>201</w:t>
    </w:r>
    <w:r w:rsidR="00AC7108">
      <w:rPr>
        <w:rFonts w:ascii="方正小标宋简体" w:eastAsia="方正小标宋简体" w:hAnsi="宋体" w:hint="eastAsia"/>
        <w:b/>
        <w:kern w:val="0"/>
        <w:sz w:val="32"/>
        <w:szCs w:val="32"/>
      </w:rPr>
      <w:t>9</w:t>
    </w:r>
    <w:r w:rsidR="00940348" w:rsidRPr="00EC4B36">
      <w:rPr>
        <w:rFonts w:ascii="方正小标宋简体" w:eastAsia="方正小标宋简体" w:hAnsi="宋体" w:hint="eastAsia"/>
        <w:b/>
        <w:kern w:val="0"/>
        <w:sz w:val="32"/>
        <w:szCs w:val="32"/>
      </w:rPr>
      <w:t>年</w:t>
    </w:r>
    <w:r w:rsidR="00C93FE5">
      <w:rPr>
        <w:rFonts w:ascii="方正小标宋简体" w:eastAsia="方正小标宋简体" w:hAnsi="宋体" w:hint="eastAsia"/>
        <w:b/>
        <w:kern w:val="0"/>
        <w:sz w:val="32"/>
        <w:szCs w:val="32"/>
      </w:rPr>
      <w:t>直接考核</w:t>
    </w:r>
    <w:r w:rsidR="00940348" w:rsidRPr="00EC4B36">
      <w:rPr>
        <w:rFonts w:ascii="方正小标宋简体" w:eastAsia="方正小标宋简体" w:hAnsi="宋体" w:hint="eastAsia"/>
        <w:b/>
        <w:kern w:val="0"/>
        <w:sz w:val="32"/>
        <w:szCs w:val="32"/>
      </w:rPr>
      <w:t>招聘</w:t>
    </w:r>
    <w:r w:rsidR="005D00B0">
      <w:rPr>
        <w:rFonts w:ascii="方正小标宋简体" w:eastAsia="方正小标宋简体" w:hAnsi="宋体" w:hint="eastAsia"/>
        <w:b/>
        <w:kern w:val="0"/>
        <w:sz w:val="32"/>
        <w:szCs w:val="32"/>
      </w:rPr>
      <w:t>艺体</w:t>
    </w:r>
    <w:r w:rsidR="00C93FE5">
      <w:rPr>
        <w:rFonts w:ascii="方正小标宋简体" w:eastAsia="方正小标宋简体" w:hAnsi="宋体" w:hint="eastAsia"/>
        <w:b/>
        <w:kern w:val="0"/>
        <w:sz w:val="32"/>
        <w:szCs w:val="32"/>
      </w:rPr>
      <w:t>类专业教师</w:t>
    </w:r>
    <w:r w:rsidR="00940348" w:rsidRPr="00EC4B36">
      <w:rPr>
        <w:rFonts w:ascii="方正小标宋简体" w:eastAsia="方正小标宋简体" w:hAnsi="宋体" w:hint="eastAsia"/>
        <w:b/>
        <w:kern w:val="0"/>
        <w:sz w:val="32"/>
        <w:szCs w:val="32"/>
      </w:rPr>
      <w:t>条件要求一览表</w:t>
    </w:r>
  </w:p>
  <w:p w:rsidR="00940348" w:rsidRPr="00E45903" w:rsidRDefault="00940348" w:rsidP="00DE3B64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59C4"/>
    <w:rsid w:val="00002079"/>
    <w:rsid w:val="0000481C"/>
    <w:rsid w:val="00005978"/>
    <w:rsid w:val="00005CB4"/>
    <w:rsid w:val="000131BE"/>
    <w:rsid w:val="00015FEC"/>
    <w:rsid w:val="00021C28"/>
    <w:rsid w:val="0002404D"/>
    <w:rsid w:val="00024BC2"/>
    <w:rsid w:val="00025421"/>
    <w:rsid w:val="00027A7F"/>
    <w:rsid w:val="00027D07"/>
    <w:rsid w:val="000331F0"/>
    <w:rsid w:val="000377B7"/>
    <w:rsid w:val="00040D0E"/>
    <w:rsid w:val="00044D5E"/>
    <w:rsid w:val="0004570A"/>
    <w:rsid w:val="0004752E"/>
    <w:rsid w:val="00053282"/>
    <w:rsid w:val="00055A1D"/>
    <w:rsid w:val="00056083"/>
    <w:rsid w:val="000625AC"/>
    <w:rsid w:val="00070714"/>
    <w:rsid w:val="00072BD5"/>
    <w:rsid w:val="0008036E"/>
    <w:rsid w:val="0008090C"/>
    <w:rsid w:val="00082D84"/>
    <w:rsid w:val="0008310E"/>
    <w:rsid w:val="00090485"/>
    <w:rsid w:val="00091B72"/>
    <w:rsid w:val="00097F86"/>
    <w:rsid w:val="000A62B3"/>
    <w:rsid w:val="000B0B6F"/>
    <w:rsid w:val="000B479C"/>
    <w:rsid w:val="000B7B7E"/>
    <w:rsid w:val="000C23F4"/>
    <w:rsid w:val="000C4E9A"/>
    <w:rsid w:val="000C6E34"/>
    <w:rsid w:val="000D0440"/>
    <w:rsid w:val="000D2361"/>
    <w:rsid w:val="000D3402"/>
    <w:rsid w:val="000E189F"/>
    <w:rsid w:val="000E3A0F"/>
    <w:rsid w:val="000E42CE"/>
    <w:rsid w:val="000E6674"/>
    <w:rsid w:val="000E7CD8"/>
    <w:rsid w:val="000F4630"/>
    <w:rsid w:val="000F5789"/>
    <w:rsid w:val="000F73C2"/>
    <w:rsid w:val="001010E8"/>
    <w:rsid w:val="001011AC"/>
    <w:rsid w:val="00102205"/>
    <w:rsid w:val="00104421"/>
    <w:rsid w:val="00112123"/>
    <w:rsid w:val="00113F96"/>
    <w:rsid w:val="001148E8"/>
    <w:rsid w:val="0012314D"/>
    <w:rsid w:val="00124297"/>
    <w:rsid w:val="00131E89"/>
    <w:rsid w:val="00132D0A"/>
    <w:rsid w:val="00136225"/>
    <w:rsid w:val="0014380D"/>
    <w:rsid w:val="001464D7"/>
    <w:rsid w:val="00150B5E"/>
    <w:rsid w:val="0015129A"/>
    <w:rsid w:val="0015160D"/>
    <w:rsid w:val="00151D00"/>
    <w:rsid w:val="00152B98"/>
    <w:rsid w:val="00161A99"/>
    <w:rsid w:val="001649FE"/>
    <w:rsid w:val="001768BB"/>
    <w:rsid w:val="0017694D"/>
    <w:rsid w:val="0018057A"/>
    <w:rsid w:val="00184B63"/>
    <w:rsid w:val="00185ADE"/>
    <w:rsid w:val="001906E4"/>
    <w:rsid w:val="0019114E"/>
    <w:rsid w:val="00197CB3"/>
    <w:rsid w:val="001A188B"/>
    <w:rsid w:val="001A503B"/>
    <w:rsid w:val="001A7FE5"/>
    <w:rsid w:val="001B1038"/>
    <w:rsid w:val="001B1118"/>
    <w:rsid w:val="001B246D"/>
    <w:rsid w:val="001B5045"/>
    <w:rsid w:val="001C221D"/>
    <w:rsid w:val="001C521A"/>
    <w:rsid w:val="001D4E09"/>
    <w:rsid w:val="001E66F9"/>
    <w:rsid w:val="001F7594"/>
    <w:rsid w:val="001F7ECA"/>
    <w:rsid w:val="00200131"/>
    <w:rsid w:val="00205F31"/>
    <w:rsid w:val="00216320"/>
    <w:rsid w:val="00222943"/>
    <w:rsid w:val="002232D9"/>
    <w:rsid w:val="00224766"/>
    <w:rsid w:val="00226279"/>
    <w:rsid w:val="002310FD"/>
    <w:rsid w:val="00232FF6"/>
    <w:rsid w:val="00233822"/>
    <w:rsid w:val="002341A9"/>
    <w:rsid w:val="002344D8"/>
    <w:rsid w:val="002370E6"/>
    <w:rsid w:val="00241E38"/>
    <w:rsid w:val="002522F7"/>
    <w:rsid w:val="00254FA9"/>
    <w:rsid w:val="0025592A"/>
    <w:rsid w:val="00257936"/>
    <w:rsid w:val="002645E1"/>
    <w:rsid w:val="0027089D"/>
    <w:rsid w:val="0028168A"/>
    <w:rsid w:val="00283C89"/>
    <w:rsid w:val="002912F4"/>
    <w:rsid w:val="00295DE4"/>
    <w:rsid w:val="00296084"/>
    <w:rsid w:val="002A0179"/>
    <w:rsid w:val="002A7C10"/>
    <w:rsid w:val="002B55CA"/>
    <w:rsid w:val="002B76A9"/>
    <w:rsid w:val="002C49B3"/>
    <w:rsid w:val="002C746F"/>
    <w:rsid w:val="002E08E5"/>
    <w:rsid w:val="002E2200"/>
    <w:rsid w:val="002E2270"/>
    <w:rsid w:val="002E3E96"/>
    <w:rsid w:val="002E518B"/>
    <w:rsid w:val="002E688E"/>
    <w:rsid w:val="002F5F44"/>
    <w:rsid w:val="00302CE7"/>
    <w:rsid w:val="0031013F"/>
    <w:rsid w:val="0031057F"/>
    <w:rsid w:val="00316C10"/>
    <w:rsid w:val="00317220"/>
    <w:rsid w:val="003230AC"/>
    <w:rsid w:val="0032389D"/>
    <w:rsid w:val="0032468E"/>
    <w:rsid w:val="00327BF7"/>
    <w:rsid w:val="00331583"/>
    <w:rsid w:val="0033299F"/>
    <w:rsid w:val="003331A3"/>
    <w:rsid w:val="00333229"/>
    <w:rsid w:val="003348AF"/>
    <w:rsid w:val="00335CB4"/>
    <w:rsid w:val="003361E9"/>
    <w:rsid w:val="003363B7"/>
    <w:rsid w:val="00350FF2"/>
    <w:rsid w:val="003530C9"/>
    <w:rsid w:val="00353853"/>
    <w:rsid w:val="00355543"/>
    <w:rsid w:val="00363A76"/>
    <w:rsid w:val="0036469E"/>
    <w:rsid w:val="003647E5"/>
    <w:rsid w:val="00376816"/>
    <w:rsid w:val="00376F04"/>
    <w:rsid w:val="003804AE"/>
    <w:rsid w:val="0038673E"/>
    <w:rsid w:val="00387AD9"/>
    <w:rsid w:val="003939F4"/>
    <w:rsid w:val="00395D72"/>
    <w:rsid w:val="003A4D9F"/>
    <w:rsid w:val="003B0D86"/>
    <w:rsid w:val="003B4DF6"/>
    <w:rsid w:val="003B5511"/>
    <w:rsid w:val="003B6870"/>
    <w:rsid w:val="003B7ADE"/>
    <w:rsid w:val="003C198B"/>
    <w:rsid w:val="003C1F72"/>
    <w:rsid w:val="003C3850"/>
    <w:rsid w:val="003C5CB4"/>
    <w:rsid w:val="003C67F6"/>
    <w:rsid w:val="003D30B9"/>
    <w:rsid w:val="003D48B1"/>
    <w:rsid w:val="003D5488"/>
    <w:rsid w:val="003E0F65"/>
    <w:rsid w:val="003E5310"/>
    <w:rsid w:val="003F3442"/>
    <w:rsid w:val="003F65A4"/>
    <w:rsid w:val="00410C78"/>
    <w:rsid w:val="00421DE8"/>
    <w:rsid w:val="00422CDD"/>
    <w:rsid w:val="00426FD3"/>
    <w:rsid w:val="004352E7"/>
    <w:rsid w:val="00435C6C"/>
    <w:rsid w:val="00440FC0"/>
    <w:rsid w:val="00442777"/>
    <w:rsid w:val="00443F9A"/>
    <w:rsid w:val="00444513"/>
    <w:rsid w:val="004466BD"/>
    <w:rsid w:val="00447038"/>
    <w:rsid w:val="00447323"/>
    <w:rsid w:val="00450071"/>
    <w:rsid w:val="00456F77"/>
    <w:rsid w:val="004607F9"/>
    <w:rsid w:val="00465079"/>
    <w:rsid w:val="00467084"/>
    <w:rsid w:val="00474AA9"/>
    <w:rsid w:val="004823EC"/>
    <w:rsid w:val="00482411"/>
    <w:rsid w:val="00485F72"/>
    <w:rsid w:val="00491682"/>
    <w:rsid w:val="00492334"/>
    <w:rsid w:val="004924AA"/>
    <w:rsid w:val="00492E85"/>
    <w:rsid w:val="00493C72"/>
    <w:rsid w:val="004978EC"/>
    <w:rsid w:val="004A08C8"/>
    <w:rsid w:val="004A5A80"/>
    <w:rsid w:val="004B25DA"/>
    <w:rsid w:val="004B4D22"/>
    <w:rsid w:val="004B566F"/>
    <w:rsid w:val="004C62F2"/>
    <w:rsid w:val="004C7425"/>
    <w:rsid w:val="004D0F19"/>
    <w:rsid w:val="004D4E32"/>
    <w:rsid w:val="004E344D"/>
    <w:rsid w:val="004E4BC7"/>
    <w:rsid w:val="004E4FF9"/>
    <w:rsid w:val="004E53E9"/>
    <w:rsid w:val="004E5B40"/>
    <w:rsid w:val="004E5E5F"/>
    <w:rsid w:val="00503451"/>
    <w:rsid w:val="00504BF5"/>
    <w:rsid w:val="005076C8"/>
    <w:rsid w:val="005078D5"/>
    <w:rsid w:val="00513749"/>
    <w:rsid w:val="00516D37"/>
    <w:rsid w:val="00522FD4"/>
    <w:rsid w:val="005336BB"/>
    <w:rsid w:val="00541671"/>
    <w:rsid w:val="005420A4"/>
    <w:rsid w:val="00551EDA"/>
    <w:rsid w:val="0055606B"/>
    <w:rsid w:val="00556F78"/>
    <w:rsid w:val="00557040"/>
    <w:rsid w:val="0056293C"/>
    <w:rsid w:val="005636AE"/>
    <w:rsid w:val="00563992"/>
    <w:rsid w:val="00564799"/>
    <w:rsid w:val="0056482D"/>
    <w:rsid w:val="005650CC"/>
    <w:rsid w:val="005732D1"/>
    <w:rsid w:val="005761B0"/>
    <w:rsid w:val="005762BB"/>
    <w:rsid w:val="00594471"/>
    <w:rsid w:val="00595329"/>
    <w:rsid w:val="0059533E"/>
    <w:rsid w:val="005B34E0"/>
    <w:rsid w:val="005B3E1A"/>
    <w:rsid w:val="005B3E90"/>
    <w:rsid w:val="005C0B13"/>
    <w:rsid w:val="005C23ED"/>
    <w:rsid w:val="005C39C8"/>
    <w:rsid w:val="005C6087"/>
    <w:rsid w:val="005D00B0"/>
    <w:rsid w:val="005F4EF8"/>
    <w:rsid w:val="006076BB"/>
    <w:rsid w:val="00617BB8"/>
    <w:rsid w:val="0063444A"/>
    <w:rsid w:val="006374B6"/>
    <w:rsid w:val="00650EAE"/>
    <w:rsid w:val="00652930"/>
    <w:rsid w:val="00657552"/>
    <w:rsid w:val="006613AF"/>
    <w:rsid w:val="00661D5B"/>
    <w:rsid w:val="00663A20"/>
    <w:rsid w:val="0066487B"/>
    <w:rsid w:val="0066752F"/>
    <w:rsid w:val="00671B45"/>
    <w:rsid w:val="006839DC"/>
    <w:rsid w:val="0068414C"/>
    <w:rsid w:val="00685652"/>
    <w:rsid w:val="00697541"/>
    <w:rsid w:val="006A0275"/>
    <w:rsid w:val="006A236C"/>
    <w:rsid w:val="006B4E52"/>
    <w:rsid w:val="006B532F"/>
    <w:rsid w:val="006C3FA1"/>
    <w:rsid w:val="006D09A7"/>
    <w:rsid w:val="006D0BB4"/>
    <w:rsid w:val="006D744B"/>
    <w:rsid w:val="006E3207"/>
    <w:rsid w:val="006E3742"/>
    <w:rsid w:val="006E3CDD"/>
    <w:rsid w:val="006E7CF1"/>
    <w:rsid w:val="006F01EA"/>
    <w:rsid w:val="006F2231"/>
    <w:rsid w:val="006F7877"/>
    <w:rsid w:val="00700056"/>
    <w:rsid w:val="00700604"/>
    <w:rsid w:val="00703071"/>
    <w:rsid w:val="00704322"/>
    <w:rsid w:val="00711943"/>
    <w:rsid w:val="00712C17"/>
    <w:rsid w:val="00714AAF"/>
    <w:rsid w:val="00715829"/>
    <w:rsid w:val="00721946"/>
    <w:rsid w:val="00723CBF"/>
    <w:rsid w:val="00724BC6"/>
    <w:rsid w:val="007273F9"/>
    <w:rsid w:val="007330BC"/>
    <w:rsid w:val="0076138A"/>
    <w:rsid w:val="00762FB8"/>
    <w:rsid w:val="00763B8B"/>
    <w:rsid w:val="00765ADA"/>
    <w:rsid w:val="00772D5B"/>
    <w:rsid w:val="00774DEF"/>
    <w:rsid w:val="00776C05"/>
    <w:rsid w:val="00790F8E"/>
    <w:rsid w:val="00791AE4"/>
    <w:rsid w:val="0079369C"/>
    <w:rsid w:val="007A1081"/>
    <w:rsid w:val="007A3BC1"/>
    <w:rsid w:val="007A4920"/>
    <w:rsid w:val="007A71CF"/>
    <w:rsid w:val="007B17F2"/>
    <w:rsid w:val="007B3932"/>
    <w:rsid w:val="007B685E"/>
    <w:rsid w:val="007C28EA"/>
    <w:rsid w:val="007C34C4"/>
    <w:rsid w:val="007C6EF5"/>
    <w:rsid w:val="007D2DD7"/>
    <w:rsid w:val="007D75B2"/>
    <w:rsid w:val="007E4477"/>
    <w:rsid w:val="007F1320"/>
    <w:rsid w:val="007F1D65"/>
    <w:rsid w:val="007F35FB"/>
    <w:rsid w:val="007F4924"/>
    <w:rsid w:val="007F5854"/>
    <w:rsid w:val="0080106E"/>
    <w:rsid w:val="0080396A"/>
    <w:rsid w:val="00803A8A"/>
    <w:rsid w:val="008046DD"/>
    <w:rsid w:val="008057CF"/>
    <w:rsid w:val="008108AF"/>
    <w:rsid w:val="00815976"/>
    <w:rsid w:val="008164D6"/>
    <w:rsid w:val="0082053E"/>
    <w:rsid w:val="00823C2F"/>
    <w:rsid w:val="00825EBD"/>
    <w:rsid w:val="00840617"/>
    <w:rsid w:val="008442FF"/>
    <w:rsid w:val="008519DE"/>
    <w:rsid w:val="00852376"/>
    <w:rsid w:val="00854003"/>
    <w:rsid w:val="00857158"/>
    <w:rsid w:val="0086333E"/>
    <w:rsid w:val="00863A21"/>
    <w:rsid w:val="00864E6E"/>
    <w:rsid w:val="00864EAE"/>
    <w:rsid w:val="008709A9"/>
    <w:rsid w:val="008712B4"/>
    <w:rsid w:val="008724DF"/>
    <w:rsid w:val="0087496D"/>
    <w:rsid w:val="00880C5A"/>
    <w:rsid w:val="00884BFB"/>
    <w:rsid w:val="00886DE5"/>
    <w:rsid w:val="008877F1"/>
    <w:rsid w:val="008925F6"/>
    <w:rsid w:val="008A10F6"/>
    <w:rsid w:val="008A2695"/>
    <w:rsid w:val="008A4D97"/>
    <w:rsid w:val="008B3EBC"/>
    <w:rsid w:val="008B5281"/>
    <w:rsid w:val="008C67F0"/>
    <w:rsid w:val="008C72FE"/>
    <w:rsid w:val="008D227A"/>
    <w:rsid w:val="008D4CB7"/>
    <w:rsid w:val="008D6694"/>
    <w:rsid w:val="008E3BE8"/>
    <w:rsid w:val="008E7093"/>
    <w:rsid w:val="008E7FC8"/>
    <w:rsid w:val="008F315E"/>
    <w:rsid w:val="008F41FC"/>
    <w:rsid w:val="008F5603"/>
    <w:rsid w:val="008F6F7F"/>
    <w:rsid w:val="009060B0"/>
    <w:rsid w:val="009073EF"/>
    <w:rsid w:val="00907F8C"/>
    <w:rsid w:val="00920A08"/>
    <w:rsid w:val="009220DF"/>
    <w:rsid w:val="00930924"/>
    <w:rsid w:val="00931E47"/>
    <w:rsid w:val="009346E3"/>
    <w:rsid w:val="00934FC5"/>
    <w:rsid w:val="00940348"/>
    <w:rsid w:val="009425E0"/>
    <w:rsid w:val="00947AC2"/>
    <w:rsid w:val="009522D6"/>
    <w:rsid w:val="0095248F"/>
    <w:rsid w:val="00962359"/>
    <w:rsid w:val="00970D23"/>
    <w:rsid w:val="00972710"/>
    <w:rsid w:val="0097629F"/>
    <w:rsid w:val="00977D0F"/>
    <w:rsid w:val="00983D4C"/>
    <w:rsid w:val="00986FFF"/>
    <w:rsid w:val="009915B9"/>
    <w:rsid w:val="0099229F"/>
    <w:rsid w:val="00993200"/>
    <w:rsid w:val="00994B8C"/>
    <w:rsid w:val="009953D3"/>
    <w:rsid w:val="00996AD0"/>
    <w:rsid w:val="009A0717"/>
    <w:rsid w:val="009B2231"/>
    <w:rsid w:val="009C089C"/>
    <w:rsid w:val="009D0A97"/>
    <w:rsid w:val="009D614E"/>
    <w:rsid w:val="009D7B96"/>
    <w:rsid w:val="009E59C4"/>
    <w:rsid w:val="009E6836"/>
    <w:rsid w:val="00A00E83"/>
    <w:rsid w:val="00A022B9"/>
    <w:rsid w:val="00A03ABC"/>
    <w:rsid w:val="00A03EF2"/>
    <w:rsid w:val="00A21D5A"/>
    <w:rsid w:val="00A2343D"/>
    <w:rsid w:val="00A25C15"/>
    <w:rsid w:val="00A320A8"/>
    <w:rsid w:val="00A41AE2"/>
    <w:rsid w:val="00A4723D"/>
    <w:rsid w:val="00A50205"/>
    <w:rsid w:val="00A50C8F"/>
    <w:rsid w:val="00A51090"/>
    <w:rsid w:val="00A51D1F"/>
    <w:rsid w:val="00A51FB8"/>
    <w:rsid w:val="00A60833"/>
    <w:rsid w:val="00A64092"/>
    <w:rsid w:val="00A77BEA"/>
    <w:rsid w:val="00A81095"/>
    <w:rsid w:val="00A820A6"/>
    <w:rsid w:val="00A87AE2"/>
    <w:rsid w:val="00A92FE1"/>
    <w:rsid w:val="00A931DF"/>
    <w:rsid w:val="00A95E37"/>
    <w:rsid w:val="00AA1263"/>
    <w:rsid w:val="00AA3C4C"/>
    <w:rsid w:val="00AB6FAA"/>
    <w:rsid w:val="00AC0170"/>
    <w:rsid w:val="00AC7108"/>
    <w:rsid w:val="00AC7E6F"/>
    <w:rsid w:val="00AD1FF5"/>
    <w:rsid w:val="00AD30CE"/>
    <w:rsid w:val="00AD4CE9"/>
    <w:rsid w:val="00AE08BD"/>
    <w:rsid w:val="00AE7AC7"/>
    <w:rsid w:val="00AF41FB"/>
    <w:rsid w:val="00AF6200"/>
    <w:rsid w:val="00AF6EBD"/>
    <w:rsid w:val="00B0138E"/>
    <w:rsid w:val="00B01BBA"/>
    <w:rsid w:val="00B01EE4"/>
    <w:rsid w:val="00B068A3"/>
    <w:rsid w:val="00B06A6E"/>
    <w:rsid w:val="00B06FD6"/>
    <w:rsid w:val="00B15CA5"/>
    <w:rsid w:val="00B253F7"/>
    <w:rsid w:val="00B265C4"/>
    <w:rsid w:val="00B32C03"/>
    <w:rsid w:val="00B32E92"/>
    <w:rsid w:val="00B36B2B"/>
    <w:rsid w:val="00B37E62"/>
    <w:rsid w:val="00B44A22"/>
    <w:rsid w:val="00B5671F"/>
    <w:rsid w:val="00B63285"/>
    <w:rsid w:val="00B64581"/>
    <w:rsid w:val="00B65689"/>
    <w:rsid w:val="00B662B2"/>
    <w:rsid w:val="00B66E4C"/>
    <w:rsid w:val="00B83CEC"/>
    <w:rsid w:val="00B84E4D"/>
    <w:rsid w:val="00B92DF8"/>
    <w:rsid w:val="00B95280"/>
    <w:rsid w:val="00B95E3D"/>
    <w:rsid w:val="00B97BBD"/>
    <w:rsid w:val="00BA2F04"/>
    <w:rsid w:val="00BA341B"/>
    <w:rsid w:val="00BA51E7"/>
    <w:rsid w:val="00BC6C8A"/>
    <w:rsid w:val="00BC7C88"/>
    <w:rsid w:val="00BD37EA"/>
    <w:rsid w:val="00BD5AB5"/>
    <w:rsid w:val="00BD7FE8"/>
    <w:rsid w:val="00BE17C9"/>
    <w:rsid w:val="00BE4120"/>
    <w:rsid w:val="00BE7C91"/>
    <w:rsid w:val="00BF001F"/>
    <w:rsid w:val="00BF2E6F"/>
    <w:rsid w:val="00BF54B2"/>
    <w:rsid w:val="00BF5916"/>
    <w:rsid w:val="00BF6F61"/>
    <w:rsid w:val="00C04605"/>
    <w:rsid w:val="00C14229"/>
    <w:rsid w:val="00C1527B"/>
    <w:rsid w:val="00C1636E"/>
    <w:rsid w:val="00C16A7D"/>
    <w:rsid w:val="00C311ED"/>
    <w:rsid w:val="00C32E10"/>
    <w:rsid w:val="00C36791"/>
    <w:rsid w:val="00C41926"/>
    <w:rsid w:val="00C434C6"/>
    <w:rsid w:val="00C43FA8"/>
    <w:rsid w:val="00C468D1"/>
    <w:rsid w:val="00C54CE4"/>
    <w:rsid w:val="00C6632C"/>
    <w:rsid w:val="00C7258E"/>
    <w:rsid w:val="00C73062"/>
    <w:rsid w:val="00C73ABB"/>
    <w:rsid w:val="00C74D80"/>
    <w:rsid w:val="00C7732B"/>
    <w:rsid w:val="00C933E9"/>
    <w:rsid w:val="00C93914"/>
    <w:rsid w:val="00C93FE5"/>
    <w:rsid w:val="00C94905"/>
    <w:rsid w:val="00C94D7C"/>
    <w:rsid w:val="00C95B52"/>
    <w:rsid w:val="00C97EB9"/>
    <w:rsid w:val="00CA1430"/>
    <w:rsid w:val="00CA1D09"/>
    <w:rsid w:val="00CA33F0"/>
    <w:rsid w:val="00CB290A"/>
    <w:rsid w:val="00CC32F0"/>
    <w:rsid w:val="00CC3A74"/>
    <w:rsid w:val="00CC497B"/>
    <w:rsid w:val="00CD1DD6"/>
    <w:rsid w:val="00CD718F"/>
    <w:rsid w:val="00CE3E24"/>
    <w:rsid w:val="00CE4D60"/>
    <w:rsid w:val="00CE6095"/>
    <w:rsid w:val="00CF1C1F"/>
    <w:rsid w:val="00CF4490"/>
    <w:rsid w:val="00D03FDB"/>
    <w:rsid w:val="00D074A2"/>
    <w:rsid w:val="00D20B43"/>
    <w:rsid w:val="00D252A3"/>
    <w:rsid w:val="00D26052"/>
    <w:rsid w:val="00D33A44"/>
    <w:rsid w:val="00D33C2D"/>
    <w:rsid w:val="00D34C77"/>
    <w:rsid w:val="00D35F98"/>
    <w:rsid w:val="00D36BC2"/>
    <w:rsid w:val="00D37E26"/>
    <w:rsid w:val="00D47B68"/>
    <w:rsid w:val="00D5479F"/>
    <w:rsid w:val="00D55757"/>
    <w:rsid w:val="00D56EDB"/>
    <w:rsid w:val="00D663AB"/>
    <w:rsid w:val="00D6753D"/>
    <w:rsid w:val="00D74819"/>
    <w:rsid w:val="00D832C0"/>
    <w:rsid w:val="00D8381E"/>
    <w:rsid w:val="00D86224"/>
    <w:rsid w:val="00D9043F"/>
    <w:rsid w:val="00D93812"/>
    <w:rsid w:val="00D95585"/>
    <w:rsid w:val="00D973EB"/>
    <w:rsid w:val="00DA4116"/>
    <w:rsid w:val="00DB0E2A"/>
    <w:rsid w:val="00DB4E0D"/>
    <w:rsid w:val="00DC4178"/>
    <w:rsid w:val="00DC6BCA"/>
    <w:rsid w:val="00DC6CBD"/>
    <w:rsid w:val="00DD0426"/>
    <w:rsid w:val="00DD2D7E"/>
    <w:rsid w:val="00DD3A3B"/>
    <w:rsid w:val="00DD7425"/>
    <w:rsid w:val="00DE3920"/>
    <w:rsid w:val="00DE3B64"/>
    <w:rsid w:val="00DE45BA"/>
    <w:rsid w:val="00DF19E2"/>
    <w:rsid w:val="00DF2045"/>
    <w:rsid w:val="00DF49EF"/>
    <w:rsid w:val="00E02AAD"/>
    <w:rsid w:val="00E24449"/>
    <w:rsid w:val="00E31520"/>
    <w:rsid w:val="00E333B3"/>
    <w:rsid w:val="00E33F42"/>
    <w:rsid w:val="00E36D45"/>
    <w:rsid w:val="00E36F92"/>
    <w:rsid w:val="00E42AF2"/>
    <w:rsid w:val="00E45903"/>
    <w:rsid w:val="00E45AE7"/>
    <w:rsid w:val="00E509A7"/>
    <w:rsid w:val="00E53E5E"/>
    <w:rsid w:val="00E556D9"/>
    <w:rsid w:val="00E67008"/>
    <w:rsid w:val="00E72693"/>
    <w:rsid w:val="00E73B36"/>
    <w:rsid w:val="00E74962"/>
    <w:rsid w:val="00E83901"/>
    <w:rsid w:val="00E839EE"/>
    <w:rsid w:val="00E856D5"/>
    <w:rsid w:val="00E85A27"/>
    <w:rsid w:val="00E9101F"/>
    <w:rsid w:val="00E914D6"/>
    <w:rsid w:val="00E9324A"/>
    <w:rsid w:val="00E95358"/>
    <w:rsid w:val="00EA19F2"/>
    <w:rsid w:val="00EA3439"/>
    <w:rsid w:val="00EA3B38"/>
    <w:rsid w:val="00EA5550"/>
    <w:rsid w:val="00EA5F9A"/>
    <w:rsid w:val="00EA6FBC"/>
    <w:rsid w:val="00EB55CF"/>
    <w:rsid w:val="00EB6228"/>
    <w:rsid w:val="00EB64BF"/>
    <w:rsid w:val="00EB6E7D"/>
    <w:rsid w:val="00EC0EA8"/>
    <w:rsid w:val="00EC4B36"/>
    <w:rsid w:val="00ED348F"/>
    <w:rsid w:val="00ED64FC"/>
    <w:rsid w:val="00EE0F9F"/>
    <w:rsid w:val="00EE219E"/>
    <w:rsid w:val="00EE453B"/>
    <w:rsid w:val="00EE4773"/>
    <w:rsid w:val="00EE6FD4"/>
    <w:rsid w:val="00EE71C9"/>
    <w:rsid w:val="00EE7F27"/>
    <w:rsid w:val="00F13778"/>
    <w:rsid w:val="00F16426"/>
    <w:rsid w:val="00F16B10"/>
    <w:rsid w:val="00F2000B"/>
    <w:rsid w:val="00F20B8B"/>
    <w:rsid w:val="00F32614"/>
    <w:rsid w:val="00F32B03"/>
    <w:rsid w:val="00F33A78"/>
    <w:rsid w:val="00F37300"/>
    <w:rsid w:val="00F41792"/>
    <w:rsid w:val="00F64262"/>
    <w:rsid w:val="00F64B7E"/>
    <w:rsid w:val="00F66312"/>
    <w:rsid w:val="00F73438"/>
    <w:rsid w:val="00F77885"/>
    <w:rsid w:val="00F77A60"/>
    <w:rsid w:val="00F808EA"/>
    <w:rsid w:val="00F866D1"/>
    <w:rsid w:val="00F912B6"/>
    <w:rsid w:val="00F96AA1"/>
    <w:rsid w:val="00FA624E"/>
    <w:rsid w:val="00FB00D1"/>
    <w:rsid w:val="00FB0A74"/>
    <w:rsid w:val="00FB0C7B"/>
    <w:rsid w:val="00FB3DA6"/>
    <w:rsid w:val="00FB4661"/>
    <w:rsid w:val="00FB76AE"/>
    <w:rsid w:val="00FC56DE"/>
    <w:rsid w:val="00FC6BE7"/>
    <w:rsid w:val="00FC6C16"/>
    <w:rsid w:val="00FD3E2A"/>
    <w:rsid w:val="00FD486E"/>
    <w:rsid w:val="00FE4769"/>
    <w:rsid w:val="00FE5C4E"/>
    <w:rsid w:val="00FE6ECB"/>
    <w:rsid w:val="00FF07B8"/>
    <w:rsid w:val="00FF1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3B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9E59C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tag">
    <w:name w:val="t_tag"/>
    <w:basedOn w:val="a0"/>
    <w:rsid w:val="009E59C4"/>
  </w:style>
  <w:style w:type="paragraph" w:styleId="a3">
    <w:name w:val="Date"/>
    <w:basedOn w:val="a"/>
    <w:next w:val="a"/>
    <w:rsid w:val="008925F6"/>
    <w:pPr>
      <w:ind w:leftChars="2500" w:left="100"/>
    </w:pPr>
  </w:style>
  <w:style w:type="paragraph" w:styleId="a4">
    <w:name w:val="footer"/>
    <w:basedOn w:val="a"/>
    <w:rsid w:val="00772D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772D5B"/>
  </w:style>
  <w:style w:type="table" w:styleId="a6">
    <w:name w:val="Table Grid"/>
    <w:basedOn w:val="a1"/>
    <w:rsid w:val="00BD7F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594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link w:val="Char"/>
    <w:rsid w:val="00551EDA"/>
    <w:rPr>
      <w:sz w:val="18"/>
      <w:szCs w:val="18"/>
    </w:rPr>
  </w:style>
  <w:style w:type="character" w:customStyle="1" w:styleId="Char">
    <w:name w:val="批注框文本 Char"/>
    <w:link w:val="a8"/>
    <w:rsid w:val="00551ED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DE29-4B51-454A-970A-21C7B9F4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5</Words>
  <Characters>1000</Characters>
  <Application>Microsoft Office Word</Application>
  <DocSecurity>0</DocSecurity>
  <Lines>8</Lines>
  <Paragraphs>2</Paragraphs>
  <ScaleCrop>false</ScaleCrop>
  <Company>CHINA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报送2009、2010年进人计划的通知</dc:title>
  <dc:creator>李道华</dc:creator>
  <cp:lastModifiedBy>周艺</cp:lastModifiedBy>
  <cp:revision>16</cp:revision>
  <cp:lastPrinted>2019-01-14T01:20:00Z</cp:lastPrinted>
  <dcterms:created xsi:type="dcterms:W3CDTF">2019-03-05T08:41:00Z</dcterms:created>
  <dcterms:modified xsi:type="dcterms:W3CDTF">2019-03-19T07:41:00Z</dcterms:modified>
</cp:coreProperties>
</file>